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1F5" w14:textId="1D642D60" w:rsidR="000E0333" w:rsidRDefault="000E0333">
      <w:pPr>
        <w:rPr>
          <w:rFonts w:ascii="Comic Sans MS" w:hAnsi="Comic Sans MS" w:cs="ComicSansMS-Bold"/>
          <w:b/>
          <w:bCs/>
          <w:sz w:val="38"/>
          <w:szCs w:val="38"/>
        </w:rPr>
      </w:pPr>
      <w:bookmarkStart w:id="0" w:name="_Hlk141877878"/>
      <w:bookmarkEnd w:id="0"/>
      <w:r>
        <w:rPr>
          <w:rFonts w:ascii="Comic Sans MS" w:hAnsi="Comic Sans MS" w:cs="ComicSansMS-Bold"/>
          <w:b/>
          <w:bCs/>
          <w:noProof/>
          <w:sz w:val="38"/>
          <w:szCs w:val="38"/>
        </w:rPr>
        <w:drawing>
          <wp:anchor distT="0" distB="0" distL="114300" distR="114300" simplePos="0" relativeHeight="251657216" behindDoc="1" locked="0" layoutInCell="1" allowOverlap="1" wp14:anchorId="272D7785" wp14:editId="62F13967">
            <wp:simplePos x="0" y="0"/>
            <wp:positionH relativeFrom="column">
              <wp:posOffset>3196590</wp:posOffset>
            </wp:positionH>
            <wp:positionV relativeFrom="paragraph">
              <wp:posOffset>-720090</wp:posOffset>
            </wp:positionV>
            <wp:extent cx="3639312" cy="1191768"/>
            <wp:effectExtent l="0" t="0" r="0" b="8890"/>
            <wp:wrapNone/>
            <wp:docPr id="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H SC logo master Apr22 Col Hi-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1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44697" w14:textId="77777777" w:rsidR="000E0333" w:rsidRDefault="000E0333" w:rsidP="000E0333">
      <w:pPr>
        <w:spacing w:after="0" w:line="240" w:lineRule="auto"/>
        <w:rPr>
          <w:rFonts w:ascii="Comic Sans MS" w:hAnsi="Comic Sans MS" w:cs="Arial"/>
          <w:b/>
          <w:bCs/>
          <w:sz w:val="44"/>
          <w:szCs w:val="44"/>
        </w:rPr>
      </w:pPr>
    </w:p>
    <w:p w14:paraId="71745141" w14:textId="01F57A66" w:rsidR="000E0333" w:rsidRDefault="000E0333" w:rsidP="000E0333">
      <w:pPr>
        <w:spacing w:after="0" w:line="240" w:lineRule="auto"/>
        <w:rPr>
          <w:rFonts w:ascii="Comic Sans MS" w:hAnsi="Comic Sans MS" w:cs="Arial"/>
          <w:b/>
          <w:bCs/>
          <w:sz w:val="44"/>
          <w:szCs w:val="44"/>
        </w:rPr>
      </w:pPr>
    </w:p>
    <w:p w14:paraId="5BEFA1C9" w14:textId="1586D577" w:rsidR="000E0333" w:rsidRPr="009B7322" w:rsidRDefault="008E2ED6" w:rsidP="005F656A">
      <w:pPr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9B7322">
        <w:rPr>
          <w:rFonts w:ascii="Arial" w:hAnsi="Arial" w:cs="Arial"/>
          <w:b/>
          <w:bCs/>
          <w:sz w:val="56"/>
          <w:szCs w:val="56"/>
        </w:rPr>
        <w:t xml:space="preserve">Shropshire </w:t>
      </w:r>
      <w:r w:rsidR="00FC6227" w:rsidRPr="009B7322">
        <w:rPr>
          <w:rFonts w:ascii="Arial" w:hAnsi="Arial" w:cs="Arial"/>
          <w:b/>
          <w:bCs/>
          <w:sz w:val="56"/>
          <w:szCs w:val="56"/>
        </w:rPr>
        <w:t>Short Breaks Service</w:t>
      </w:r>
    </w:p>
    <w:p w14:paraId="1ABF38DC" w14:textId="30788F8C" w:rsidR="000E0333" w:rsidRPr="009B7322" w:rsidRDefault="000E0333" w:rsidP="005F656A">
      <w:pPr>
        <w:rPr>
          <w:rFonts w:ascii="Arial" w:hAnsi="Arial" w:cs="Arial"/>
          <w:b/>
          <w:bCs/>
          <w:sz w:val="56"/>
          <w:szCs w:val="56"/>
        </w:rPr>
      </w:pPr>
    </w:p>
    <w:p w14:paraId="0FC965FB" w14:textId="4F4BC141" w:rsidR="00D2178A" w:rsidRPr="009B7322" w:rsidRDefault="00B70800" w:rsidP="005F656A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9B7322">
        <w:rPr>
          <w:rFonts w:ascii="Arial" w:hAnsi="Arial" w:cs="Arial"/>
          <w:b/>
          <w:bCs/>
          <w:sz w:val="56"/>
          <w:szCs w:val="56"/>
        </w:rPr>
        <w:t>Parent</w:t>
      </w:r>
      <w:r w:rsidR="00416FC6" w:rsidRPr="009B7322">
        <w:rPr>
          <w:rFonts w:ascii="Arial" w:hAnsi="Arial" w:cs="Arial"/>
          <w:b/>
          <w:bCs/>
          <w:sz w:val="56"/>
          <w:szCs w:val="56"/>
        </w:rPr>
        <w:t>s</w:t>
      </w:r>
      <w:r w:rsidRPr="009B7322">
        <w:rPr>
          <w:rFonts w:ascii="Arial" w:hAnsi="Arial" w:cs="Arial"/>
          <w:b/>
          <w:bCs/>
          <w:sz w:val="56"/>
          <w:szCs w:val="56"/>
        </w:rPr>
        <w:t xml:space="preserve">/Carers </w:t>
      </w:r>
      <w:r w:rsidR="00D2178A" w:rsidRPr="009B7322">
        <w:rPr>
          <w:rFonts w:ascii="Arial" w:hAnsi="Arial" w:cs="Arial"/>
          <w:b/>
          <w:bCs/>
          <w:sz w:val="56"/>
          <w:szCs w:val="56"/>
        </w:rPr>
        <w:t>–</w:t>
      </w:r>
      <w:r w:rsidRPr="009B7322">
        <w:rPr>
          <w:rFonts w:ascii="Arial" w:hAnsi="Arial" w:cs="Arial"/>
          <w:b/>
          <w:bCs/>
          <w:sz w:val="56"/>
          <w:szCs w:val="56"/>
        </w:rPr>
        <w:t xml:space="preserve"> </w:t>
      </w:r>
    </w:p>
    <w:p w14:paraId="6E0CFC7E" w14:textId="22A0D99F" w:rsidR="007C773F" w:rsidRPr="009B7322" w:rsidRDefault="000E0333" w:rsidP="005F656A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9B7322">
        <w:rPr>
          <w:rFonts w:ascii="Arial" w:hAnsi="Arial" w:cs="Arial"/>
          <w:b/>
          <w:bCs/>
          <w:sz w:val="56"/>
          <w:szCs w:val="56"/>
        </w:rPr>
        <w:t xml:space="preserve">We want to know what you </w:t>
      </w:r>
      <w:proofErr w:type="gramStart"/>
      <w:r w:rsidR="005F656A" w:rsidRPr="009B7322">
        <w:rPr>
          <w:rFonts w:ascii="Arial" w:hAnsi="Arial" w:cs="Arial"/>
          <w:b/>
          <w:bCs/>
          <w:sz w:val="56"/>
          <w:szCs w:val="56"/>
        </w:rPr>
        <w:t>want</w:t>
      </w:r>
      <w:proofErr w:type="gramEnd"/>
    </w:p>
    <w:p w14:paraId="4EA497CB" w14:textId="7139CE24" w:rsidR="000E0333" w:rsidRPr="009B7322" w:rsidRDefault="000E0333" w:rsidP="005F656A">
      <w:pPr>
        <w:jc w:val="center"/>
        <w:rPr>
          <w:rFonts w:ascii="Comic Sans MS" w:hAnsi="Comic Sans MS" w:cs="ComicSansMS-Bold"/>
          <w:b/>
          <w:bCs/>
          <w:sz w:val="56"/>
          <w:szCs w:val="56"/>
        </w:rPr>
      </w:pPr>
    </w:p>
    <w:p w14:paraId="5838866B" w14:textId="003B35B1" w:rsidR="000E0333" w:rsidRPr="009B7322" w:rsidRDefault="005F656A" w:rsidP="005F656A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9B7322">
        <w:rPr>
          <w:rFonts w:ascii="Arial" w:hAnsi="Arial" w:cs="Arial"/>
          <w:b/>
          <w:bCs/>
          <w:sz w:val="56"/>
          <w:szCs w:val="56"/>
        </w:rPr>
        <w:t>May/June 2024</w:t>
      </w:r>
    </w:p>
    <w:p w14:paraId="32A0C813" w14:textId="7A878557" w:rsidR="000E0333" w:rsidRDefault="009B7322">
      <w:pPr>
        <w:rPr>
          <w:rFonts w:ascii="Comic Sans MS" w:hAnsi="Comic Sans MS" w:cs="ComicSansMS-Bold"/>
          <w:b/>
          <w:bCs/>
          <w:sz w:val="38"/>
          <w:szCs w:val="38"/>
        </w:rPr>
      </w:pPr>
      <w:r>
        <w:rPr>
          <w:rFonts w:ascii="Comic Sans MS" w:hAnsi="Comic Sans MS" w:cs="ComicSansMS-Bold"/>
          <w:b/>
          <w:bCs/>
          <w:noProof/>
          <w:sz w:val="38"/>
          <w:szCs w:val="38"/>
        </w:rPr>
        <w:drawing>
          <wp:anchor distT="0" distB="0" distL="114300" distR="114300" simplePos="0" relativeHeight="251660288" behindDoc="0" locked="0" layoutInCell="1" allowOverlap="1" wp14:anchorId="6E09450A" wp14:editId="1CD2CE6C">
            <wp:simplePos x="0" y="0"/>
            <wp:positionH relativeFrom="column">
              <wp:posOffset>605790</wp:posOffset>
            </wp:positionH>
            <wp:positionV relativeFrom="page">
              <wp:posOffset>5615940</wp:posOffset>
            </wp:positionV>
            <wp:extent cx="5113020" cy="4056380"/>
            <wp:effectExtent l="0" t="0" r="0" b="1270"/>
            <wp:wrapSquare wrapText="bothSides"/>
            <wp:docPr id="2107578327" name="Picture 2" descr="A group of people sitting around a table with paper 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78327" name="Picture 2" descr="A group of people sitting around a table with paper craf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6"/>
                    <a:stretch/>
                  </pic:blipFill>
                  <pic:spPr bwMode="auto">
                    <a:xfrm>
                      <a:off x="0" y="0"/>
                      <a:ext cx="5113020" cy="405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12C19" w14:textId="77777777" w:rsidR="00302A3C" w:rsidRDefault="00302A3C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2F2950F3" w14:textId="77777777" w:rsidR="009B7322" w:rsidRDefault="009B7322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7FFCBDB1" w14:textId="77777777" w:rsidR="009B7322" w:rsidRDefault="009B7322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6F33AFC7" w14:textId="77777777" w:rsidR="009B7322" w:rsidRDefault="009B7322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5DAA2A92" w14:textId="77777777" w:rsidR="009B7322" w:rsidRDefault="009B7322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00877FD5" w14:textId="2CEB65B9" w:rsidR="000E0333" w:rsidRPr="001A530C" w:rsidRDefault="000E0333">
      <w:pPr>
        <w:rPr>
          <w:rFonts w:ascii="Arial" w:hAnsi="Arial" w:cs="Arial"/>
          <w:b/>
          <w:bCs/>
          <w:sz w:val="38"/>
          <w:szCs w:val="38"/>
        </w:rPr>
      </w:pPr>
      <w:r w:rsidRPr="001A530C">
        <w:rPr>
          <w:rFonts w:ascii="Arial" w:hAnsi="Arial" w:cs="Arial"/>
          <w:b/>
          <w:bCs/>
          <w:sz w:val="38"/>
          <w:szCs w:val="38"/>
        </w:rPr>
        <w:lastRenderedPageBreak/>
        <w:t>Introduction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26"/>
      </w:tblGrid>
      <w:tr w:rsidR="000E0333" w14:paraId="5710D7B0" w14:textId="77777777" w:rsidTr="003A4A77">
        <w:tc>
          <w:tcPr>
            <w:tcW w:w="4508" w:type="dxa"/>
          </w:tcPr>
          <w:p w14:paraId="165C9CA5" w14:textId="7B56E6CA" w:rsidR="000E0333" w:rsidRDefault="003A4A77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  <w: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4FE0BE9B" wp14:editId="7731DEAD">
                  <wp:extent cx="2646838" cy="1611630"/>
                  <wp:effectExtent l="0" t="0" r="1270" b="7620"/>
                  <wp:docPr id="4" name="Picture 4" descr="A group of people with their childr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asy read famil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364" cy="161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</w:tcPr>
          <w:p w14:paraId="5AC018B8" w14:textId="77777777" w:rsidR="000E0333" w:rsidRPr="001A530C" w:rsidRDefault="000E0333" w:rsidP="000E0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530C">
              <w:rPr>
                <w:rFonts w:ascii="Arial" w:hAnsi="Arial" w:cs="Arial"/>
                <w:b/>
                <w:bCs/>
                <w:sz w:val="28"/>
                <w:szCs w:val="28"/>
              </w:rPr>
              <w:t>Do you know?</w:t>
            </w:r>
          </w:p>
          <w:p w14:paraId="49BD0BA6" w14:textId="52287346" w:rsidR="000E0333" w:rsidRPr="001A530C" w:rsidRDefault="00595CB8" w:rsidP="00FD39F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530C">
              <w:rPr>
                <w:rFonts w:ascii="Arial" w:hAnsi="Arial" w:cs="Arial"/>
                <w:sz w:val="28"/>
                <w:szCs w:val="28"/>
              </w:rPr>
              <w:t>Shropshire Short Breaks helps c</w:t>
            </w:r>
            <w:r w:rsidR="000E0333" w:rsidRPr="001A530C">
              <w:rPr>
                <w:rFonts w:ascii="Arial" w:hAnsi="Arial" w:cs="Arial"/>
                <w:sz w:val="28"/>
                <w:szCs w:val="28"/>
              </w:rPr>
              <w:t>hildren and young people with special educational needs and disabilities (SEND)</w:t>
            </w:r>
            <w:r w:rsidR="00FD39F5" w:rsidRPr="001A53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A530C">
              <w:rPr>
                <w:rFonts w:ascii="Arial" w:hAnsi="Arial" w:cs="Arial"/>
                <w:sz w:val="28"/>
                <w:szCs w:val="28"/>
              </w:rPr>
              <w:t>to have fun and take part in activities and give parents and carers a short break too.</w:t>
            </w:r>
          </w:p>
          <w:p w14:paraId="07691F16" w14:textId="77777777" w:rsidR="00FD39F5" w:rsidRPr="001A530C" w:rsidRDefault="00FD39F5" w:rsidP="00FD39F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6FE5ED51" w14:textId="77777777" w:rsidR="00FD39F5" w:rsidRPr="001A530C" w:rsidRDefault="00FD39F5" w:rsidP="00FD39F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79F214B2" w14:textId="1F2F2D34" w:rsidR="00563241" w:rsidRPr="001A530C" w:rsidRDefault="00563241" w:rsidP="00FD39F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3241" w14:paraId="4EC685B2" w14:textId="77777777" w:rsidTr="003A4A77">
        <w:tc>
          <w:tcPr>
            <w:tcW w:w="4508" w:type="dxa"/>
            <w:vMerge w:val="restart"/>
          </w:tcPr>
          <w:p w14:paraId="4EFB2495" w14:textId="77777777" w:rsidR="00563241" w:rsidRDefault="00563241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</w:p>
          <w:p w14:paraId="2E802AC3" w14:textId="213C92EA" w:rsidR="00563241" w:rsidRDefault="00CA6766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  <w: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2BDCD647" wp14:editId="4F389034">
                  <wp:extent cx="2080260" cy="1710436"/>
                  <wp:effectExtent l="0" t="0" r="0" b="4445"/>
                  <wp:docPr id="7" name="Picture 7" descr="A group of people with a dog and a do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sy read group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82" cy="171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F71D9" w14:textId="05F54DB7" w:rsidR="00563241" w:rsidRDefault="00563241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</w:p>
        </w:tc>
        <w:tc>
          <w:tcPr>
            <w:tcW w:w="5126" w:type="dxa"/>
          </w:tcPr>
          <w:p w14:paraId="3DE10740" w14:textId="6C89D91D" w:rsidR="00563241" w:rsidRPr="001A530C" w:rsidRDefault="00563241" w:rsidP="0056324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530C">
              <w:rPr>
                <w:rFonts w:ascii="Arial" w:hAnsi="Arial" w:cs="Arial"/>
                <w:sz w:val="28"/>
                <w:szCs w:val="28"/>
              </w:rPr>
              <w:t>We are asking children, young people</w:t>
            </w:r>
            <w:r w:rsidR="005E6BA9" w:rsidRPr="001A530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1A530C">
              <w:rPr>
                <w:rFonts w:ascii="Arial" w:hAnsi="Arial" w:cs="Arial"/>
                <w:sz w:val="28"/>
                <w:szCs w:val="28"/>
              </w:rPr>
              <w:t xml:space="preserve">and their </w:t>
            </w:r>
            <w:r w:rsidR="00B11634" w:rsidRPr="001A530C">
              <w:rPr>
                <w:rFonts w:ascii="Arial" w:hAnsi="Arial" w:cs="Arial"/>
                <w:sz w:val="28"/>
                <w:szCs w:val="28"/>
              </w:rPr>
              <w:t>parent</w:t>
            </w:r>
            <w:r w:rsidR="00EA0DBA" w:rsidRPr="001A53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11634" w:rsidRPr="001A530C">
              <w:rPr>
                <w:rFonts w:ascii="Arial" w:hAnsi="Arial" w:cs="Arial"/>
                <w:sz w:val="28"/>
                <w:szCs w:val="28"/>
              </w:rPr>
              <w:t>carers</w:t>
            </w:r>
            <w:r w:rsidRPr="001A530C">
              <w:rPr>
                <w:rFonts w:ascii="Arial" w:hAnsi="Arial" w:cs="Arial"/>
                <w:sz w:val="28"/>
                <w:szCs w:val="28"/>
              </w:rPr>
              <w:t xml:space="preserve"> what they think about </w:t>
            </w:r>
            <w:r w:rsidR="00595CB8" w:rsidRPr="001A530C">
              <w:rPr>
                <w:rFonts w:ascii="Arial" w:hAnsi="Arial" w:cs="Arial"/>
                <w:sz w:val="28"/>
                <w:szCs w:val="28"/>
              </w:rPr>
              <w:t>Short Breaks.</w:t>
            </w:r>
          </w:p>
          <w:p w14:paraId="561C07FC" w14:textId="77777777" w:rsidR="00563241" w:rsidRPr="001A530C" w:rsidRDefault="00563241" w:rsidP="000E033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32F75CA" w14:textId="106A3911" w:rsidR="00563241" w:rsidRPr="001A530C" w:rsidRDefault="00563241" w:rsidP="000E033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63241" w14:paraId="3C21753B" w14:textId="77777777" w:rsidTr="003A4A77">
        <w:tc>
          <w:tcPr>
            <w:tcW w:w="4508" w:type="dxa"/>
            <w:vMerge/>
          </w:tcPr>
          <w:p w14:paraId="3103EA2A" w14:textId="33AB5B8E" w:rsidR="00563241" w:rsidRDefault="00563241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</w:p>
        </w:tc>
        <w:tc>
          <w:tcPr>
            <w:tcW w:w="5126" w:type="dxa"/>
          </w:tcPr>
          <w:p w14:paraId="37A8D219" w14:textId="465D8D48" w:rsidR="00563241" w:rsidRPr="001A530C" w:rsidRDefault="00563241" w:rsidP="009C559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530C">
              <w:rPr>
                <w:rFonts w:ascii="Arial" w:hAnsi="Arial" w:cs="Arial"/>
                <w:sz w:val="28"/>
                <w:szCs w:val="28"/>
              </w:rPr>
              <w:t xml:space="preserve">We want to know what </w:t>
            </w:r>
            <w:r w:rsidR="00595CB8" w:rsidRPr="001A530C">
              <w:rPr>
                <w:rFonts w:ascii="Arial" w:hAnsi="Arial" w:cs="Arial"/>
                <w:sz w:val="28"/>
                <w:szCs w:val="28"/>
              </w:rPr>
              <w:t>kinds of activities and support that you would like from Short Breaks</w:t>
            </w:r>
            <w:r w:rsidR="007873F6" w:rsidRPr="001A530C">
              <w:rPr>
                <w:rFonts w:ascii="Arial" w:hAnsi="Arial" w:cs="Arial"/>
                <w:sz w:val="28"/>
                <w:szCs w:val="28"/>
              </w:rPr>
              <w:t xml:space="preserve">, whether you have used </w:t>
            </w:r>
            <w:r w:rsidR="009C559B" w:rsidRPr="001A530C">
              <w:rPr>
                <w:rFonts w:ascii="Arial" w:hAnsi="Arial" w:cs="Arial"/>
                <w:sz w:val="28"/>
                <w:szCs w:val="28"/>
              </w:rPr>
              <w:t>this service</w:t>
            </w:r>
            <w:r w:rsidR="007873F6" w:rsidRPr="001A530C">
              <w:rPr>
                <w:rFonts w:ascii="Arial" w:hAnsi="Arial" w:cs="Arial"/>
                <w:sz w:val="28"/>
                <w:szCs w:val="28"/>
              </w:rPr>
              <w:t xml:space="preserve"> or not.</w:t>
            </w:r>
          </w:p>
          <w:p w14:paraId="02C9BD27" w14:textId="77777777" w:rsidR="00563241" w:rsidRPr="001A530C" w:rsidRDefault="00563241" w:rsidP="000E033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E3B1855" w14:textId="50F5DA6F" w:rsidR="00563241" w:rsidRPr="001A530C" w:rsidRDefault="00563241" w:rsidP="000E033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63241" w14:paraId="236FF310" w14:textId="77777777" w:rsidTr="003A4A77">
        <w:tc>
          <w:tcPr>
            <w:tcW w:w="4508" w:type="dxa"/>
          </w:tcPr>
          <w:p w14:paraId="77625CD7" w14:textId="68A37CDF" w:rsidR="00563241" w:rsidRDefault="00563241">
            <w:pP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</w:pPr>
            <w:r w:rsidRPr="00DF14A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2FA5B7D" wp14:editId="4800F0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51330" cy="1350645"/>
                  <wp:effectExtent l="0" t="0" r="0" b="0"/>
                  <wp:wrapNone/>
                  <wp:docPr id="10" name="Picture 10" descr="Thinking You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hinking You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24D1A8" w14:textId="77777777" w:rsidR="00563241" w:rsidRDefault="00563241">
            <w:pP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</w:pPr>
          </w:p>
          <w:p w14:paraId="043D9CA8" w14:textId="77777777" w:rsidR="00563241" w:rsidRDefault="00563241">
            <w:pP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</w:pPr>
          </w:p>
          <w:p w14:paraId="495E038A" w14:textId="77777777" w:rsidR="00563241" w:rsidRDefault="00563241">
            <w:pP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</w:pPr>
          </w:p>
          <w:p w14:paraId="52240CE9" w14:textId="4AAF7D12" w:rsidR="00563241" w:rsidRDefault="00563241">
            <w:pP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</w:pPr>
          </w:p>
        </w:tc>
        <w:tc>
          <w:tcPr>
            <w:tcW w:w="5126" w:type="dxa"/>
          </w:tcPr>
          <w:p w14:paraId="13B1142D" w14:textId="77777777" w:rsidR="00563241" w:rsidRPr="001A530C" w:rsidRDefault="00563241" w:rsidP="000E03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530C">
              <w:rPr>
                <w:rFonts w:ascii="Arial" w:hAnsi="Arial" w:cs="Arial"/>
                <w:sz w:val="28"/>
                <w:szCs w:val="28"/>
              </w:rPr>
              <w:t>There are no right or wrong answers. We are just interested in what you think.</w:t>
            </w:r>
          </w:p>
          <w:p w14:paraId="72228D92" w14:textId="77777777" w:rsidR="00563241" w:rsidRPr="001A530C" w:rsidRDefault="00563241" w:rsidP="000E03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4C102BDF" w14:textId="5A0854B2" w:rsidR="00563241" w:rsidRPr="001A530C" w:rsidRDefault="00563241" w:rsidP="000E03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530C">
              <w:rPr>
                <w:rFonts w:ascii="Arial" w:hAnsi="Arial" w:cs="Arial"/>
                <w:sz w:val="28"/>
                <w:szCs w:val="28"/>
              </w:rPr>
              <w:t>You can email us at</w:t>
            </w:r>
            <w:r w:rsidRPr="001A530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hyperlink r:id="rId16" w:history="1">
              <w:r w:rsidRPr="001A530C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>tellus@shropshire.gov.uk</w:t>
              </w:r>
            </w:hyperlink>
            <w:r w:rsidRPr="001A530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A530C">
              <w:rPr>
                <w:rFonts w:ascii="Arial" w:hAnsi="Arial" w:cs="Arial"/>
                <w:bCs/>
                <w:sz w:val="28"/>
                <w:szCs w:val="28"/>
              </w:rPr>
              <w:t>if you need any help or have any other comments.</w:t>
            </w:r>
          </w:p>
        </w:tc>
      </w:tr>
      <w:tr w:rsidR="000E0333" w14:paraId="177AF74F" w14:textId="77777777" w:rsidTr="003A4A77">
        <w:tc>
          <w:tcPr>
            <w:tcW w:w="4508" w:type="dxa"/>
          </w:tcPr>
          <w:p w14:paraId="6A9B381D" w14:textId="6CABF961" w:rsidR="000E0333" w:rsidRDefault="003A4A77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  <w: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1C8AE5B5" wp14:editId="6712C31B">
                  <wp:extent cx="1965960" cy="1780826"/>
                  <wp:effectExtent l="0" t="0" r="0" b="0"/>
                  <wp:docPr id="5" name="Picture 5" descr="A hand holding a p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asy read for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759" cy="178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</w:tcPr>
          <w:p w14:paraId="7D7694FC" w14:textId="77777777" w:rsidR="000E0333" w:rsidRPr="001A530C" w:rsidRDefault="000E0333" w:rsidP="000E03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530C">
              <w:rPr>
                <w:rFonts w:ascii="Arial" w:hAnsi="Arial" w:cs="Arial"/>
                <w:sz w:val="28"/>
                <w:szCs w:val="28"/>
              </w:rPr>
              <w:t>You can tell us what you think by</w:t>
            </w:r>
          </w:p>
          <w:p w14:paraId="69B4DC8B" w14:textId="77777777" w:rsidR="000E0333" w:rsidRPr="001A530C" w:rsidRDefault="000E0333" w:rsidP="000E0333">
            <w:pPr>
              <w:rPr>
                <w:rFonts w:ascii="Arial" w:hAnsi="Arial" w:cs="Arial"/>
                <w:sz w:val="28"/>
                <w:szCs w:val="28"/>
              </w:rPr>
            </w:pPr>
            <w:r w:rsidRPr="001A530C">
              <w:rPr>
                <w:rFonts w:ascii="Arial" w:hAnsi="Arial" w:cs="Arial"/>
                <w:sz w:val="28"/>
                <w:szCs w:val="28"/>
              </w:rPr>
              <w:t>ticking the boxes on this form.</w:t>
            </w:r>
          </w:p>
          <w:p w14:paraId="516CAB56" w14:textId="77777777" w:rsidR="00FD39F5" w:rsidRPr="001A530C" w:rsidRDefault="00FD39F5" w:rsidP="000E033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E3FF46D" w14:textId="77777777" w:rsidR="003A4A77" w:rsidRPr="001A530C" w:rsidRDefault="003A4A77" w:rsidP="003A4A7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7FB7090C" w14:textId="6A1DE384" w:rsidR="003A4A77" w:rsidRPr="001A530C" w:rsidRDefault="003A4A77" w:rsidP="003A4A7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530C">
              <w:rPr>
                <w:rFonts w:ascii="Arial" w:hAnsi="Arial" w:cs="Arial"/>
                <w:sz w:val="28"/>
                <w:szCs w:val="28"/>
              </w:rPr>
              <w:t xml:space="preserve">You have until </w:t>
            </w:r>
            <w:r w:rsidR="001F3FBC" w:rsidRPr="001A530C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595CB8" w:rsidRPr="001A530C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  <w:r w:rsidR="00595CB8" w:rsidRPr="001A530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595CB8" w:rsidRPr="001A53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June 2024</w:t>
            </w:r>
            <w:r w:rsidRPr="001A53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1A530C">
              <w:rPr>
                <w:rFonts w:ascii="Arial" w:hAnsi="Arial" w:cs="Arial"/>
                <w:sz w:val="28"/>
                <w:szCs w:val="28"/>
              </w:rPr>
              <w:t>to tell us what you think.</w:t>
            </w:r>
          </w:p>
          <w:p w14:paraId="5FC4AF03" w14:textId="026E02C3" w:rsidR="00FD39F5" w:rsidRPr="001A530C" w:rsidRDefault="00FD39F5" w:rsidP="000E033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7DD5FAC" w14:textId="77777777" w:rsidR="004702A5" w:rsidRDefault="004702A5" w:rsidP="00FD39F5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7B98B3EA" w14:textId="77777777" w:rsidR="004C7EB5" w:rsidRDefault="004C7EB5" w:rsidP="00FD39F5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26B1CD54" w14:textId="7880ADCE" w:rsidR="00FD39F5" w:rsidRPr="001A530C" w:rsidRDefault="003A4A77" w:rsidP="00FD39F5">
      <w:pPr>
        <w:rPr>
          <w:rFonts w:ascii="Arial" w:hAnsi="Arial" w:cs="Arial"/>
          <w:b/>
          <w:bCs/>
          <w:sz w:val="38"/>
          <w:szCs w:val="38"/>
        </w:rPr>
      </w:pPr>
      <w:r w:rsidRPr="001A530C">
        <w:rPr>
          <w:rFonts w:ascii="Arial" w:hAnsi="Arial" w:cs="Arial"/>
          <w:b/>
          <w:bCs/>
          <w:sz w:val="38"/>
          <w:szCs w:val="38"/>
        </w:rPr>
        <w:lastRenderedPageBreak/>
        <w:t>Our plans</w:t>
      </w:r>
    </w:p>
    <w:p w14:paraId="2D16C37F" w14:textId="77777777" w:rsidR="00563241" w:rsidRPr="00563241" w:rsidRDefault="00563241" w:rsidP="00FD39F5">
      <w:pPr>
        <w:rPr>
          <w:rFonts w:cs="ComicSansMS-Bold"/>
          <w:b/>
          <w:bCs/>
          <w:sz w:val="28"/>
          <w:szCs w:val="2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837408" w14:paraId="0F2DC374" w14:textId="77777777" w:rsidTr="00563241">
        <w:tc>
          <w:tcPr>
            <w:tcW w:w="4111" w:type="dxa"/>
          </w:tcPr>
          <w:p w14:paraId="5FE05467" w14:textId="39C6119E" w:rsidR="00FD39F5" w:rsidRDefault="00837408" w:rsidP="00FE0F70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  <w: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4B703CF4" wp14:editId="55D3C50A">
                  <wp:extent cx="1863090" cy="1675147"/>
                  <wp:effectExtent l="0" t="0" r="3810" b="1270"/>
                  <wp:docPr id="13" name="Picture 13" descr="A close-up of a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asy read calenda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12" cy="16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B757B3B" w14:textId="77777777" w:rsidR="00563241" w:rsidRDefault="00563241" w:rsidP="00855898">
            <w:pPr>
              <w:autoSpaceDE w:val="0"/>
              <w:autoSpaceDN w:val="0"/>
              <w:adjustRightInd w:val="0"/>
              <w:rPr>
                <w:rFonts w:cs="ComicSansMS-Bold"/>
                <w:sz w:val="28"/>
                <w:szCs w:val="28"/>
              </w:rPr>
            </w:pPr>
          </w:p>
          <w:p w14:paraId="7E406CEB" w14:textId="1B63C9B8" w:rsidR="00837408" w:rsidRPr="001A530C" w:rsidRDefault="00837408" w:rsidP="0085589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530C">
              <w:rPr>
                <w:rFonts w:ascii="Arial" w:hAnsi="Arial" w:cs="Arial"/>
                <w:sz w:val="28"/>
                <w:szCs w:val="28"/>
              </w:rPr>
              <w:t xml:space="preserve">We will use your comments </w:t>
            </w:r>
            <w:r w:rsidR="005E6BA9" w:rsidRPr="001A530C">
              <w:rPr>
                <w:rFonts w:ascii="Arial" w:hAnsi="Arial" w:cs="Arial"/>
                <w:sz w:val="28"/>
                <w:szCs w:val="28"/>
              </w:rPr>
              <w:t>to help us decide who should deliver the service</w:t>
            </w:r>
            <w:r w:rsidRPr="001A530C">
              <w:rPr>
                <w:rFonts w:ascii="Arial" w:hAnsi="Arial" w:cs="Arial"/>
                <w:sz w:val="28"/>
                <w:szCs w:val="28"/>
              </w:rPr>
              <w:t xml:space="preserve"> from the start of </w:t>
            </w:r>
            <w:r w:rsidR="00E574F4" w:rsidRPr="001A530C">
              <w:rPr>
                <w:rFonts w:ascii="Arial" w:hAnsi="Arial" w:cs="Arial"/>
                <w:sz w:val="28"/>
                <w:szCs w:val="28"/>
              </w:rPr>
              <w:t>2025</w:t>
            </w:r>
            <w:r w:rsidRPr="001A530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A9AA5A2" w14:textId="77777777" w:rsidR="00837408" w:rsidRPr="00563241" w:rsidRDefault="00837408" w:rsidP="00855898">
            <w:pPr>
              <w:autoSpaceDE w:val="0"/>
              <w:autoSpaceDN w:val="0"/>
              <w:adjustRightInd w:val="0"/>
              <w:rPr>
                <w:rFonts w:cs="ComicSansMS-Bold"/>
                <w:b/>
                <w:bCs/>
                <w:sz w:val="28"/>
                <w:szCs w:val="28"/>
              </w:rPr>
            </w:pPr>
          </w:p>
          <w:p w14:paraId="399B202A" w14:textId="4A0E1DD1" w:rsidR="00837408" w:rsidRPr="00563241" w:rsidRDefault="00837408" w:rsidP="00855898">
            <w:pPr>
              <w:autoSpaceDE w:val="0"/>
              <w:autoSpaceDN w:val="0"/>
              <w:adjustRightInd w:val="0"/>
              <w:rPr>
                <w:rFonts w:cs="ComicSansMS-Bold"/>
                <w:b/>
                <w:bCs/>
                <w:sz w:val="28"/>
                <w:szCs w:val="28"/>
              </w:rPr>
            </w:pPr>
          </w:p>
        </w:tc>
      </w:tr>
    </w:tbl>
    <w:p w14:paraId="3A7437D0" w14:textId="77777777" w:rsidR="004702A5" w:rsidRDefault="004702A5" w:rsidP="00837408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585A10C2" w14:textId="61552E6B" w:rsidR="00837408" w:rsidRPr="001A530C" w:rsidRDefault="00837408" w:rsidP="00837408">
      <w:pPr>
        <w:rPr>
          <w:rFonts w:ascii="Arial" w:hAnsi="Arial" w:cs="Arial"/>
          <w:b/>
          <w:bCs/>
          <w:sz w:val="38"/>
          <w:szCs w:val="38"/>
        </w:rPr>
      </w:pPr>
      <w:r w:rsidRPr="001A530C">
        <w:rPr>
          <w:rFonts w:ascii="Arial" w:hAnsi="Arial" w:cs="Arial"/>
          <w:b/>
          <w:bCs/>
          <w:sz w:val="38"/>
          <w:szCs w:val="38"/>
        </w:rPr>
        <w:t xml:space="preserve">About </w:t>
      </w:r>
      <w:r w:rsidR="002353A8" w:rsidRPr="001A530C">
        <w:rPr>
          <w:rFonts w:ascii="Arial" w:hAnsi="Arial" w:cs="Arial"/>
          <w:b/>
          <w:bCs/>
          <w:sz w:val="38"/>
          <w:szCs w:val="38"/>
        </w:rPr>
        <w:t>You:</w:t>
      </w:r>
    </w:p>
    <w:p w14:paraId="11B87448" w14:textId="77777777" w:rsidR="00187B09" w:rsidRPr="001560E2" w:rsidRDefault="00187B09" w:rsidP="00837408">
      <w:pPr>
        <w:rPr>
          <w:rFonts w:ascii="Comic Sans MS" w:hAnsi="Comic Sans MS" w:cs="ComicSansMS-Bold"/>
          <w:b/>
          <w:bCs/>
          <w:sz w:val="24"/>
          <w:szCs w:val="24"/>
        </w:rPr>
      </w:pPr>
    </w:p>
    <w:p w14:paraId="7A35CBE7" w14:textId="0ABDEE19" w:rsidR="00187B09" w:rsidRDefault="001400E4" w:rsidP="00187B09">
      <w:pPr>
        <w:pStyle w:val="BodyText"/>
        <w:numPr>
          <w:ilvl w:val="0"/>
          <w:numId w:val="2"/>
        </w:numPr>
        <w:tabs>
          <w:tab w:val="left" w:pos="540"/>
        </w:tabs>
        <w:rPr>
          <w:rFonts w:ascii="Arial" w:hAnsi="Arial" w:cs="Arial"/>
          <w:b/>
          <w:color w:val="auto"/>
          <w:sz w:val="28"/>
        </w:rPr>
      </w:pPr>
      <w:r w:rsidRPr="009B7322">
        <w:rPr>
          <w:rFonts w:ascii="Arial" w:hAnsi="Arial" w:cs="Arial"/>
          <w:b/>
          <w:color w:val="auto"/>
          <w:sz w:val="28"/>
        </w:rPr>
        <w:t>Are you the parent</w:t>
      </w:r>
      <w:r w:rsidR="00EA0DBA" w:rsidRPr="009B7322">
        <w:rPr>
          <w:rFonts w:ascii="Arial" w:hAnsi="Arial" w:cs="Arial"/>
          <w:b/>
          <w:color w:val="auto"/>
          <w:sz w:val="28"/>
        </w:rPr>
        <w:t xml:space="preserve"> </w:t>
      </w:r>
      <w:r w:rsidRPr="009B7322">
        <w:rPr>
          <w:rFonts w:ascii="Arial" w:hAnsi="Arial" w:cs="Arial"/>
          <w:b/>
          <w:color w:val="auto"/>
          <w:sz w:val="28"/>
        </w:rPr>
        <w:t xml:space="preserve">carer of a child or young person with </w:t>
      </w:r>
      <w:proofErr w:type="gramStart"/>
      <w:r w:rsidRPr="009B7322">
        <w:rPr>
          <w:rFonts w:ascii="Arial" w:hAnsi="Arial" w:cs="Arial"/>
          <w:b/>
          <w:color w:val="auto"/>
          <w:sz w:val="28"/>
        </w:rPr>
        <w:t>SEND?</w:t>
      </w:r>
      <w:r w:rsidR="00BC5A1D">
        <w:rPr>
          <w:rFonts w:ascii="Arial" w:hAnsi="Arial" w:cs="Arial"/>
          <w:b/>
          <w:color w:val="auto"/>
          <w:sz w:val="28"/>
        </w:rPr>
        <w:t>*</w:t>
      </w:r>
      <w:proofErr w:type="gramEnd"/>
    </w:p>
    <w:p w14:paraId="184F2278" w14:textId="77777777" w:rsidR="00BC5A1D" w:rsidRDefault="00BC5A1D" w:rsidP="00BC5A1D">
      <w:pPr>
        <w:pStyle w:val="BodyText"/>
        <w:tabs>
          <w:tab w:val="left" w:pos="540"/>
        </w:tabs>
        <w:ind w:left="360"/>
        <w:rPr>
          <w:rFonts w:ascii="Arial" w:hAnsi="Arial" w:cs="Arial"/>
          <w:b/>
          <w:color w:val="auto"/>
          <w:sz w:val="28"/>
        </w:rPr>
      </w:pPr>
    </w:p>
    <w:p w14:paraId="64A13B3E" w14:textId="3842C6A4" w:rsidR="00BC5A1D" w:rsidRPr="009B7322" w:rsidRDefault="00BC5A1D" w:rsidP="00BC5A1D">
      <w:pPr>
        <w:pStyle w:val="BodyText"/>
        <w:tabs>
          <w:tab w:val="left" w:pos="540"/>
        </w:tabs>
        <w:ind w:left="360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>*If you have more than one child with SEND, please fill out one survey for each child.</w:t>
      </w:r>
    </w:p>
    <w:p w14:paraId="43133415" w14:textId="77777777" w:rsidR="001400E4" w:rsidRPr="009B7322" w:rsidRDefault="001400E4" w:rsidP="001400E4">
      <w:pPr>
        <w:pStyle w:val="BodyText"/>
        <w:tabs>
          <w:tab w:val="left" w:pos="540"/>
        </w:tabs>
        <w:ind w:left="360"/>
        <w:rPr>
          <w:rFonts w:ascii="Arial" w:hAnsi="Arial" w:cs="Arial"/>
          <w:b/>
          <w:color w:val="auto"/>
          <w:sz w:val="28"/>
        </w:rPr>
      </w:pPr>
    </w:p>
    <w:p w14:paraId="342E5C69" w14:textId="3DD76156" w:rsidR="001400E4" w:rsidRPr="009B7322" w:rsidRDefault="00BC5A1D" w:rsidP="009F77D1">
      <w:pPr>
        <w:keepNext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B732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6725A64" wp14:editId="295883D0">
            <wp:simplePos x="0" y="0"/>
            <wp:positionH relativeFrom="margin">
              <wp:posOffset>679450</wp:posOffset>
            </wp:positionH>
            <wp:positionV relativeFrom="page">
              <wp:posOffset>5547995</wp:posOffset>
            </wp:positionV>
            <wp:extent cx="2000250" cy="9810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7D1" w:rsidRPr="009B732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69B2B9D5" wp14:editId="77F707B0">
            <wp:simplePos x="0" y="0"/>
            <wp:positionH relativeFrom="column">
              <wp:posOffset>3684270</wp:posOffset>
            </wp:positionH>
            <wp:positionV relativeFrom="paragraph">
              <wp:posOffset>194945</wp:posOffset>
            </wp:positionV>
            <wp:extent cx="2000250" cy="895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0E4" w:rsidRPr="009B7322">
        <w:rPr>
          <w:rFonts w:ascii="Arial" w:hAnsi="Arial" w:cs="Arial"/>
          <w:b/>
          <w:bCs/>
          <w:sz w:val="28"/>
          <w:szCs w:val="28"/>
        </w:rPr>
        <w:t>Please tick (</w:t>
      </w:r>
      <w:r w:rsidR="001400E4" w:rsidRPr="009B7322">
        <w:rPr>
          <w:rFonts w:ascii="Arial" w:hAnsi="Arial" w:cs="Arial"/>
          <w:sz w:val="28"/>
          <w:szCs w:val="28"/>
        </w:rPr>
        <w:sym w:font="Wingdings" w:char="F0FC"/>
      </w:r>
      <w:r w:rsidR="001400E4" w:rsidRPr="009B7322">
        <w:rPr>
          <w:rFonts w:ascii="Arial" w:hAnsi="Arial" w:cs="Arial"/>
          <w:b/>
          <w:bCs/>
          <w:sz w:val="28"/>
          <w:szCs w:val="28"/>
        </w:rPr>
        <w:t>) 1 box</w:t>
      </w:r>
    </w:p>
    <w:p w14:paraId="719BE762" w14:textId="7E9C6FF3" w:rsidR="001400E4" w:rsidRPr="006C0C59" w:rsidRDefault="001400E4" w:rsidP="001400E4">
      <w:pPr>
        <w:keepNext/>
        <w:autoSpaceDE w:val="0"/>
        <w:autoSpaceDN w:val="0"/>
        <w:adjustRightInd w:val="0"/>
        <w:ind w:left="5760"/>
        <w:jc w:val="right"/>
        <w:rPr>
          <w:rFonts w:ascii="Calibri" w:hAnsi="Calibri"/>
          <w:b/>
          <w:bCs/>
          <w:sz w:val="28"/>
          <w:szCs w:val="28"/>
        </w:rPr>
      </w:pPr>
    </w:p>
    <w:p w14:paraId="05088022" w14:textId="018C97C6" w:rsidR="001400E4" w:rsidRPr="006C0C59" w:rsidRDefault="001400E4" w:rsidP="001400E4">
      <w:pPr>
        <w:rPr>
          <w:rFonts w:ascii="Calibri" w:hAnsi="Calibri"/>
          <w:sz w:val="28"/>
          <w:szCs w:val="28"/>
        </w:rPr>
      </w:pPr>
    </w:p>
    <w:p w14:paraId="0F0463B9" w14:textId="0ACCFE97" w:rsidR="001400E4" w:rsidRPr="006C0C59" w:rsidRDefault="001400E4" w:rsidP="009F77D1">
      <w:pPr>
        <w:tabs>
          <w:tab w:val="left" w:pos="1635"/>
        </w:tabs>
        <w:rPr>
          <w:rFonts w:ascii="Calibri" w:hAnsi="Calibri"/>
          <w:sz w:val="28"/>
          <w:szCs w:val="28"/>
        </w:rPr>
      </w:pPr>
      <w:r w:rsidRPr="006C0C59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</w:t>
      </w:r>
    </w:p>
    <w:p w14:paraId="7CDC4E0E" w14:textId="6AA3EC6B" w:rsidR="00187B09" w:rsidRDefault="00187B09" w:rsidP="00187B09">
      <w:pPr>
        <w:pStyle w:val="BodyText"/>
        <w:rPr>
          <w:rFonts w:ascii="Calibri" w:hAnsi="Calibri" w:cs="Arial"/>
          <w:b/>
          <w:color w:val="auto"/>
          <w:sz w:val="28"/>
        </w:rPr>
      </w:pPr>
    </w:p>
    <w:p w14:paraId="537962C2" w14:textId="1B0802EE" w:rsidR="001560E2" w:rsidRPr="009B7322" w:rsidRDefault="00187B09" w:rsidP="001560E2">
      <w:pPr>
        <w:keepNext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B7322">
        <w:rPr>
          <w:rFonts w:ascii="Arial" w:hAnsi="Arial" w:cs="Arial"/>
          <w:b/>
          <w:sz w:val="28"/>
          <w:szCs w:val="28"/>
        </w:rPr>
        <w:t xml:space="preserve">                   Please tick (</w:t>
      </w:r>
      <w:r w:rsidRPr="009B7322">
        <w:rPr>
          <w:rFonts w:ascii="Arial" w:hAnsi="Arial" w:cs="Arial"/>
          <w:b/>
          <w:sz w:val="28"/>
          <w:szCs w:val="28"/>
        </w:rPr>
        <w:sym w:font="Wingdings" w:char="F0FC"/>
      </w:r>
      <w:r w:rsidRPr="009B7322">
        <w:rPr>
          <w:rFonts w:ascii="Arial" w:hAnsi="Arial" w:cs="Arial"/>
          <w:b/>
          <w:sz w:val="28"/>
          <w:szCs w:val="28"/>
        </w:rPr>
        <w:t xml:space="preserve">) </w:t>
      </w:r>
      <w:r w:rsidR="002353A8" w:rsidRPr="009B7322">
        <w:rPr>
          <w:rFonts w:ascii="Arial" w:hAnsi="Arial" w:cs="Arial"/>
          <w:b/>
          <w:sz w:val="28"/>
          <w:szCs w:val="28"/>
        </w:rPr>
        <w:t>whichever box describes you</w:t>
      </w:r>
      <w:r w:rsidR="001400E4" w:rsidRPr="009B7322">
        <w:rPr>
          <w:rFonts w:ascii="Arial" w:hAnsi="Arial" w:cs="Arial"/>
          <w:b/>
          <w:sz w:val="28"/>
          <w:szCs w:val="28"/>
        </w:rPr>
        <w:t>r child or young person</w:t>
      </w:r>
      <w:r w:rsidR="002353A8" w:rsidRPr="009B7322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2353A8" w:rsidRPr="009B7322">
        <w:rPr>
          <w:rFonts w:ascii="Arial" w:hAnsi="Arial" w:cs="Arial"/>
          <w:b/>
          <w:sz w:val="28"/>
          <w:szCs w:val="28"/>
        </w:rPr>
        <w:t>best</w:t>
      </w:r>
      <w:proofErr w:type="gramEnd"/>
    </w:p>
    <w:p w14:paraId="3706DD50" w14:textId="77777777" w:rsidR="001560E2" w:rsidRPr="001560E2" w:rsidRDefault="001560E2" w:rsidP="001560E2">
      <w:pPr>
        <w:keepNext/>
        <w:autoSpaceDE w:val="0"/>
        <w:autoSpaceDN w:val="0"/>
        <w:adjustRightInd w:val="0"/>
        <w:spacing w:after="0"/>
        <w:jc w:val="center"/>
        <w:rPr>
          <w:rFonts w:ascii="Calibri" w:hAnsi="Calibri"/>
          <w:b/>
          <w:sz w:val="28"/>
          <w:szCs w:val="28"/>
        </w:rPr>
      </w:pPr>
    </w:p>
    <w:tbl>
      <w:tblPr>
        <w:tblW w:w="86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33"/>
        <w:gridCol w:w="264"/>
        <w:gridCol w:w="425"/>
        <w:gridCol w:w="435"/>
      </w:tblGrid>
      <w:tr w:rsidR="00187B09" w:rsidRPr="009B7322" w14:paraId="5721DAB7" w14:textId="77777777" w:rsidTr="00FE0F70">
        <w:trPr>
          <w:trHeight w:val="344"/>
        </w:trPr>
        <w:tc>
          <w:tcPr>
            <w:tcW w:w="7533" w:type="dxa"/>
          </w:tcPr>
          <w:p w14:paraId="63EEDB1C" w14:textId="74F0097C" w:rsidR="00187B09" w:rsidRPr="009B7322" w:rsidRDefault="001400E4" w:rsidP="00FE0F70">
            <w:pPr>
              <w:pStyle w:val="Heading3"/>
              <w:spacing w:before="0" w:after="0"/>
              <w:jc w:val="right"/>
              <w:rPr>
                <w:b w:val="0"/>
                <w:sz w:val="28"/>
              </w:rPr>
            </w:pPr>
            <w:r w:rsidRPr="009B7322">
              <w:rPr>
                <w:b w:val="0"/>
                <w:sz w:val="28"/>
              </w:rPr>
              <w:t>My child is 0-5 years old</w:t>
            </w:r>
          </w:p>
        </w:tc>
        <w:tc>
          <w:tcPr>
            <w:tcW w:w="264" w:type="dxa"/>
          </w:tcPr>
          <w:p w14:paraId="5D58ACC4" w14:textId="77777777" w:rsidR="00187B09" w:rsidRPr="009B7322" w:rsidRDefault="00187B09" w:rsidP="00FE0F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D51D" w14:textId="77777777" w:rsidR="00187B09" w:rsidRPr="009B7322" w:rsidRDefault="00187B09" w:rsidP="00FE0F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58448151" w14:textId="77777777" w:rsidR="00187B09" w:rsidRPr="009B7322" w:rsidRDefault="00187B09" w:rsidP="00FE0F70">
            <w:pPr>
              <w:jc w:val="right"/>
              <w:rPr>
                <w:rFonts w:ascii="Arial" w:hAnsi="Arial" w:cs="Arial"/>
                <w:sz w:val="28"/>
              </w:rPr>
            </w:pPr>
          </w:p>
        </w:tc>
      </w:tr>
      <w:tr w:rsidR="00187B09" w:rsidRPr="009B7322" w14:paraId="03D5ED99" w14:textId="77777777" w:rsidTr="00FE0F70">
        <w:trPr>
          <w:trHeight w:val="464"/>
        </w:trPr>
        <w:tc>
          <w:tcPr>
            <w:tcW w:w="7533" w:type="dxa"/>
          </w:tcPr>
          <w:p w14:paraId="7FEF9B9B" w14:textId="77777777" w:rsidR="00187B09" w:rsidRPr="009B7322" w:rsidRDefault="00187B09" w:rsidP="00FE0F7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</w:tcPr>
          <w:p w14:paraId="26318026" w14:textId="77777777" w:rsidR="00187B09" w:rsidRPr="009B7322" w:rsidRDefault="00187B09" w:rsidP="00FE0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40DE894" w14:textId="77777777" w:rsidR="00187B09" w:rsidRPr="009B7322" w:rsidRDefault="00187B09" w:rsidP="00FE0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34A04724" w14:textId="77777777" w:rsidR="00187B09" w:rsidRPr="009B7322" w:rsidRDefault="00187B09" w:rsidP="00FE0F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B09" w:rsidRPr="009B7322" w14:paraId="1B86ED02" w14:textId="77777777" w:rsidTr="00FE0F70">
        <w:trPr>
          <w:trHeight w:val="344"/>
        </w:trPr>
        <w:tc>
          <w:tcPr>
            <w:tcW w:w="7533" w:type="dxa"/>
          </w:tcPr>
          <w:p w14:paraId="4108BEEE" w14:textId="04E8FE2E" w:rsidR="00187B09" w:rsidRPr="009B7322" w:rsidRDefault="001400E4" w:rsidP="00FE0F70">
            <w:pPr>
              <w:pStyle w:val="Heading3"/>
              <w:spacing w:before="0" w:after="0"/>
              <w:jc w:val="right"/>
              <w:rPr>
                <w:b w:val="0"/>
                <w:sz w:val="28"/>
              </w:rPr>
            </w:pPr>
            <w:r w:rsidRPr="009B7322">
              <w:rPr>
                <w:b w:val="0"/>
                <w:sz w:val="28"/>
              </w:rPr>
              <w:t>My child is 6-10 years old</w:t>
            </w:r>
          </w:p>
        </w:tc>
        <w:tc>
          <w:tcPr>
            <w:tcW w:w="264" w:type="dxa"/>
          </w:tcPr>
          <w:p w14:paraId="07917AB8" w14:textId="77777777" w:rsidR="00187B09" w:rsidRPr="009B7322" w:rsidRDefault="00187B09" w:rsidP="00FE0F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88B" w14:textId="77777777" w:rsidR="00187B09" w:rsidRPr="009B7322" w:rsidRDefault="00187B09" w:rsidP="00FE0F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5171F312" w14:textId="77777777" w:rsidR="00187B09" w:rsidRPr="009B7322" w:rsidRDefault="00187B09" w:rsidP="00FE0F70">
            <w:pPr>
              <w:jc w:val="right"/>
              <w:rPr>
                <w:rFonts w:ascii="Arial" w:hAnsi="Arial" w:cs="Arial"/>
                <w:sz w:val="28"/>
              </w:rPr>
            </w:pPr>
          </w:p>
        </w:tc>
      </w:tr>
      <w:tr w:rsidR="00187B09" w:rsidRPr="009B7322" w14:paraId="72DA318A" w14:textId="77777777" w:rsidTr="00780919">
        <w:trPr>
          <w:trHeight w:val="464"/>
        </w:trPr>
        <w:tc>
          <w:tcPr>
            <w:tcW w:w="7533" w:type="dxa"/>
          </w:tcPr>
          <w:p w14:paraId="692F97A3" w14:textId="77777777" w:rsidR="00187B09" w:rsidRPr="009B7322" w:rsidRDefault="00187B09" w:rsidP="00FE0F7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</w:tcPr>
          <w:p w14:paraId="61D949D7" w14:textId="77777777" w:rsidR="00187B09" w:rsidRPr="009B7322" w:rsidRDefault="00187B09" w:rsidP="00FE0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7F2A015" w14:textId="77777777" w:rsidR="00187B09" w:rsidRPr="009B7322" w:rsidRDefault="00187B09" w:rsidP="00FE0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61F443CE" w14:textId="77777777" w:rsidR="00187B09" w:rsidRPr="009B7322" w:rsidRDefault="00187B09" w:rsidP="00FE0F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0E4" w:rsidRPr="009B7322" w14:paraId="447C4648" w14:textId="77777777" w:rsidTr="00780919">
        <w:trPr>
          <w:trHeight w:val="344"/>
        </w:trPr>
        <w:tc>
          <w:tcPr>
            <w:tcW w:w="7533" w:type="dxa"/>
          </w:tcPr>
          <w:p w14:paraId="37AB7711" w14:textId="51071E55" w:rsidR="001400E4" w:rsidRPr="009B7322" w:rsidRDefault="009573B1" w:rsidP="001400E4">
            <w:pPr>
              <w:pStyle w:val="Heading3"/>
              <w:spacing w:before="0" w:after="0"/>
              <w:jc w:val="right"/>
              <w:rPr>
                <w:b w:val="0"/>
                <w:sz w:val="28"/>
              </w:rPr>
            </w:pPr>
            <w:r w:rsidRPr="009B7322">
              <w:rPr>
                <w:b w:val="0"/>
                <w:sz w:val="28"/>
              </w:rPr>
              <w:t>My child is 11-15 years old</w:t>
            </w:r>
          </w:p>
        </w:tc>
        <w:tc>
          <w:tcPr>
            <w:tcW w:w="264" w:type="dxa"/>
          </w:tcPr>
          <w:p w14:paraId="48038B6F" w14:textId="77777777" w:rsidR="001400E4" w:rsidRPr="009B7322" w:rsidRDefault="001400E4" w:rsidP="001400E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0D5F" w14:textId="77777777" w:rsidR="001400E4" w:rsidRPr="009B7322" w:rsidRDefault="001400E4" w:rsidP="001400E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3552CC81" w14:textId="77777777" w:rsidR="001400E4" w:rsidRPr="009B7322" w:rsidRDefault="001400E4" w:rsidP="001400E4">
            <w:pPr>
              <w:jc w:val="right"/>
              <w:rPr>
                <w:rFonts w:ascii="Arial" w:hAnsi="Arial" w:cs="Arial"/>
                <w:sz w:val="28"/>
              </w:rPr>
            </w:pPr>
          </w:p>
        </w:tc>
      </w:tr>
      <w:tr w:rsidR="00187B09" w:rsidRPr="009B7322" w14:paraId="40FCEB1E" w14:textId="77777777" w:rsidTr="00780919">
        <w:trPr>
          <w:trHeight w:val="464"/>
        </w:trPr>
        <w:tc>
          <w:tcPr>
            <w:tcW w:w="7533" w:type="dxa"/>
          </w:tcPr>
          <w:p w14:paraId="34A3B0A7" w14:textId="77777777" w:rsidR="00187B09" w:rsidRPr="009B7322" w:rsidRDefault="00187B09" w:rsidP="00FE0F7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</w:tcPr>
          <w:p w14:paraId="06BCD54E" w14:textId="77777777" w:rsidR="00187B09" w:rsidRPr="009B7322" w:rsidRDefault="00187B09" w:rsidP="00FE0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54FD4A0" w14:textId="77777777" w:rsidR="00187B09" w:rsidRPr="009B7322" w:rsidRDefault="00187B09" w:rsidP="00FE0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329CB5F3" w14:textId="77777777" w:rsidR="00187B09" w:rsidRPr="009B7322" w:rsidRDefault="00187B09" w:rsidP="00FE0F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3B1" w:rsidRPr="009B7322" w14:paraId="0E9CCEA0" w14:textId="77777777" w:rsidTr="00780919">
        <w:trPr>
          <w:trHeight w:val="481"/>
        </w:trPr>
        <w:tc>
          <w:tcPr>
            <w:tcW w:w="7533" w:type="dxa"/>
          </w:tcPr>
          <w:p w14:paraId="045808DF" w14:textId="77777777" w:rsidR="009573B1" w:rsidRPr="009B7322" w:rsidRDefault="009573B1" w:rsidP="00592B21">
            <w:pPr>
              <w:jc w:val="right"/>
              <w:rPr>
                <w:rFonts w:ascii="Arial" w:hAnsi="Arial" w:cs="Arial"/>
                <w:bCs/>
              </w:rPr>
            </w:pPr>
            <w:r w:rsidRPr="009B7322">
              <w:rPr>
                <w:rFonts w:ascii="Arial" w:hAnsi="Arial" w:cs="Arial"/>
                <w:bCs/>
                <w:sz w:val="28"/>
              </w:rPr>
              <w:t>My child is 16-18 years old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14:paraId="40591639" w14:textId="77777777" w:rsidR="009573B1" w:rsidRPr="009B7322" w:rsidRDefault="009573B1" w:rsidP="00592B2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FED" w14:textId="77777777" w:rsidR="009573B1" w:rsidRPr="009B7322" w:rsidRDefault="009573B1" w:rsidP="00592B2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538ACB0F" w14:textId="77777777" w:rsidR="009573B1" w:rsidRPr="009B7322" w:rsidRDefault="009573B1" w:rsidP="00592B2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A42B52C" w14:textId="1D101E00" w:rsidR="004702A5" w:rsidRDefault="004702A5" w:rsidP="00780919">
      <w:pPr>
        <w:tabs>
          <w:tab w:val="left" w:pos="540"/>
        </w:tabs>
        <w:rPr>
          <w:rFonts w:ascii="Calibri" w:hAnsi="Calibri"/>
          <w:b/>
          <w:sz w:val="28"/>
          <w:szCs w:val="28"/>
        </w:rPr>
      </w:pPr>
    </w:p>
    <w:p w14:paraId="0E5BB162" w14:textId="77777777" w:rsidR="00780919" w:rsidRDefault="00780919" w:rsidP="00780919">
      <w:pPr>
        <w:tabs>
          <w:tab w:val="left" w:pos="540"/>
        </w:tabs>
        <w:rPr>
          <w:rFonts w:ascii="Calibri" w:hAnsi="Calibri"/>
          <w:b/>
          <w:sz w:val="28"/>
          <w:szCs w:val="28"/>
        </w:rPr>
      </w:pPr>
    </w:p>
    <w:p w14:paraId="1911183F" w14:textId="2790BE11" w:rsidR="003817A5" w:rsidRPr="009B7322" w:rsidRDefault="00293005" w:rsidP="003817A5">
      <w:pPr>
        <w:pStyle w:val="BodyText"/>
        <w:numPr>
          <w:ilvl w:val="0"/>
          <w:numId w:val="2"/>
        </w:numPr>
        <w:tabs>
          <w:tab w:val="left" w:pos="540"/>
        </w:tabs>
        <w:rPr>
          <w:rFonts w:ascii="Arial" w:hAnsi="Arial" w:cs="Arial"/>
          <w:b/>
          <w:color w:val="auto"/>
          <w:sz w:val="28"/>
        </w:rPr>
      </w:pPr>
      <w:r w:rsidRPr="009B7322">
        <w:rPr>
          <w:rFonts w:ascii="Arial" w:hAnsi="Arial" w:cs="Arial"/>
          <w:b/>
          <w:color w:val="auto"/>
          <w:sz w:val="28"/>
        </w:rPr>
        <w:t xml:space="preserve">Have you ever used Shropshire </w:t>
      </w:r>
      <w:r w:rsidR="002B6861" w:rsidRPr="009B7322">
        <w:rPr>
          <w:rFonts w:ascii="Arial" w:hAnsi="Arial" w:cs="Arial"/>
          <w:b/>
          <w:color w:val="auto"/>
          <w:sz w:val="28"/>
        </w:rPr>
        <w:t>Short Breaks</w:t>
      </w:r>
    </w:p>
    <w:p w14:paraId="4FA13EB7" w14:textId="77777777" w:rsidR="001A530C" w:rsidRDefault="001A530C" w:rsidP="001A530C">
      <w:pPr>
        <w:keepNext/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</w:p>
    <w:p w14:paraId="5F64F132" w14:textId="6F775267" w:rsidR="003817A5" w:rsidRPr="009B7322" w:rsidRDefault="003817A5" w:rsidP="001A530C">
      <w:pPr>
        <w:keepNext/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 w:rsidRPr="009B7322">
        <w:rPr>
          <w:rFonts w:ascii="Arial" w:hAnsi="Arial" w:cs="Arial"/>
          <w:b/>
          <w:sz w:val="28"/>
          <w:szCs w:val="28"/>
        </w:rPr>
        <w:t xml:space="preserve">   Please tick (</w:t>
      </w:r>
      <w:r w:rsidRPr="009B7322">
        <w:rPr>
          <w:rFonts w:ascii="Arial" w:hAnsi="Arial" w:cs="Arial"/>
          <w:b/>
          <w:sz w:val="28"/>
          <w:szCs w:val="28"/>
        </w:rPr>
        <w:sym w:font="Wingdings" w:char="F0FC"/>
      </w:r>
      <w:r w:rsidRPr="009B7322">
        <w:rPr>
          <w:rFonts w:ascii="Arial" w:hAnsi="Arial" w:cs="Arial"/>
          <w:b/>
          <w:sz w:val="28"/>
          <w:szCs w:val="28"/>
        </w:rPr>
        <w:t xml:space="preserve">) </w:t>
      </w:r>
      <w:r w:rsidR="00293005" w:rsidRPr="009B7322">
        <w:rPr>
          <w:rFonts w:ascii="Arial" w:hAnsi="Arial" w:cs="Arial"/>
          <w:b/>
          <w:sz w:val="28"/>
          <w:szCs w:val="28"/>
        </w:rPr>
        <w:t>one box</w:t>
      </w:r>
    </w:p>
    <w:p w14:paraId="3E860346" w14:textId="0AF7ADB2" w:rsidR="003817A5" w:rsidRPr="009B7322" w:rsidRDefault="003817A5" w:rsidP="001560E2">
      <w:pPr>
        <w:keepNext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01F15FE4" w14:textId="3E1E2A77" w:rsidR="005713AC" w:rsidRDefault="001A530C" w:rsidP="00837408">
      <w:pPr>
        <w:rPr>
          <w:rFonts w:ascii="Arial" w:hAnsi="Arial" w:cs="Arial"/>
          <w:sz w:val="32"/>
          <w:szCs w:val="32"/>
        </w:rPr>
      </w:pPr>
      <w:r w:rsidRPr="009B732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0280B867" wp14:editId="68E31452">
            <wp:simplePos x="0" y="0"/>
            <wp:positionH relativeFrom="column">
              <wp:posOffset>3280410</wp:posOffset>
            </wp:positionH>
            <wp:positionV relativeFrom="paragraph">
              <wp:posOffset>106680</wp:posOffset>
            </wp:positionV>
            <wp:extent cx="2000250" cy="895350"/>
            <wp:effectExtent l="0" t="0" r="0" b="0"/>
            <wp:wrapNone/>
            <wp:docPr id="1015294801" name="Picture 1015294801" descr="A hand with thumb down and a yellow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94801" name="Picture 1015294801" descr="A hand with thumb down and a yellow sig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32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2B79F249" wp14:editId="17382140">
            <wp:simplePos x="0" y="0"/>
            <wp:positionH relativeFrom="margin">
              <wp:posOffset>259080</wp:posOffset>
            </wp:positionH>
            <wp:positionV relativeFrom="page">
              <wp:posOffset>1566545</wp:posOffset>
            </wp:positionV>
            <wp:extent cx="2000250" cy="981075"/>
            <wp:effectExtent l="0" t="0" r="0" b="9525"/>
            <wp:wrapNone/>
            <wp:docPr id="1528393045" name="Picture 1528393045" descr="A hand with thumb up and a yellow smiley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93045" name="Picture 1528393045" descr="A hand with thumb up and a yellow smiley 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65CF8" w14:textId="1DE4E9CE" w:rsidR="001A530C" w:rsidRDefault="001A530C" w:rsidP="00837408">
      <w:pPr>
        <w:rPr>
          <w:rFonts w:ascii="Arial" w:hAnsi="Arial" w:cs="Arial"/>
          <w:sz w:val="32"/>
          <w:szCs w:val="32"/>
        </w:rPr>
      </w:pPr>
    </w:p>
    <w:p w14:paraId="14004EA5" w14:textId="7F857674" w:rsidR="001A530C" w:rsidRDefault="001A530C" w:rsidP="00837408">
      <w:pPr>
        <w:rPr>
          <w:rFonts w:ascii="Arial" w:hAnsi="Arial" w:cs="Arial"/>
          <w:sz w:val="32"/>
          <w:szCs w:val="32"/>
        </w:rPr>
      </w:pPr>
    </w:p>
    <w:p w14:paraId="336E5155" w14:textId="5C2D1E83" w:rsidR="001A530C" w:rsidRPr="009B7322" w:rsidRDefault="001A530C" w:rsidP="00837408">
      <w:pPr>
        <w:rPr>
          <w:rFonts w:ascii="Arial" w:hAnsi="Arial" w:cs="Arial"/>
          <w:sz w:val="32"/>
          <w:szCs w:val="32"/>
        </w:rPr>
      </w:pPr>
    </w:p>
    <w:p w14:paraId="21D96EC5" w14:textId="77777777" w:rsidR="001A530C" w:rsidRDefault="001A530C" w:rsidP="001E6D9A">
      <w:pPr>
        <w:pStyle w:val="BodyText"/>
        <w:tabs>
          <w:tab w:val="left" w:pos="540"/>
        </w:tabs>
        <w:rPr>
          <w:rFonts w:ascii="Arial" w:hAnsi="Arial" w:cs="Arial"/>
          <w:b/>
          <w:color w:val="auto"/>
          <w:sz w:val="28"/>
        </w:rPr>
      </w:pPr>
    </w:p>
    <w:p w14:paraId="6D3DE2D5" w14:textId="77777777" w:rsidR="001A530C" w:rsidRDefault="001A530C" w:rsidP="001E6D9A">
      <w:pPr>
        <w:pStyle w:val="BodyText"/>
        <w:tabs>
          <w:tab w:val="left" w:pos="540"/>
        </w:tabs>
        <w:rPr>
          <w:rFonts w:ascii="Arial" w:hAnsi="Arial" w:cs="Arial"/>
          <w:b/>
          <w:color w:val="auto"/>
          <w:sz w:val="28"/>
        </w:rPr>
      </w:pPr>
    </w:p>
    <w:p w14:paraId="6B21700D" w14:textId="28DE6669" w:rsidR="001E6D9A" w:rsidRPr="009B7322" w:rsidRDefault="001E6D9A" w:rsidP="001E6D9A">
      <w:pPr>
        <w:pStyle w:val="BodyText"/>
        <w:tabs>
          <w:tab w:val="left" w:pos="540"/>
        </w:tabs>
        <w:rPr>
          <w:rFonts w:ascii="Arial" w:hAnsi="Arial" w:cs="Arial"/>
          <w:b/>
          <w:color w:val="auto"/>
          <w:sz w:val="28"/>
        </w:rPr>
      </w:pPr>
      <w:r w:rsidRPr="009B7322">
        <w:rPr>
          <w:rFonts w:ascii="Arial" w:hAnsi="Arial" w:cs="Arial"/>
          <w:b/>
          <w:color w:val="auto"/>
          <w:sz w:val="28"/>
        </w:rPr>
        <w:t xml:space="preserve">If you answered “Yes”, please </w:t>
      </w:r>
      <w:r w:rsidRPr="009B7322">
        <w:rPr>
          <w:rFonts w:ascii="Arial" w:hAnsi="Arial" w:cs="Arial"/>
          <w:b/>
          <w:color w:val="auto"/>
          <w:sz w:val="28"/>
          <w:u w:val="single"/>
        </w:rPr>
        <w:t>continue with Question 3 on the next page</w:t>
      </w:r>
      <w:r w:rsidRPr="009B7322">
        <w:rPr>
          <w:rFonts w:ascii="Arial" w:hAnsi="Arial" w:cs="Arial"/>
          <w:b/>
          <w:color w:val="auto"/>
          <w:sz w:val="28"/>
        </w:rPr>
        <w:t>.</w:t>
      </w:r>
    </w:p>
    <w:p w14:paraId="26B37B69" w14:textId="77777777" w:rsidR="001E6D9A" w:rsidRPr="009B7322" w:rsidRDefault="001E6D9A" w:rsidP="00837408">
      <w:pPr>
        <w:rPr>
          <w:rFonts w:ascii="Arial" w:hAnsi="Arial" w:cs="Arial"/>
          <w:sz w:val="32"/>
          <w:szCs w:val="32"/>
        </w:rPr>
      </w:pPr>
    </w:p>
    <w:p w14:paraId="2C5AA07D" w14:textId="49483A56" w:rsidR="001560E2" w:rsidRPr="009B7322" w:rsidRDefault="00741612" w:rsidP="005713AC">
      <w:pPr>
        <w:pStyle w:val="BodyText"/>
        <w:tabs>
          <w:tab w:val="left" w:pos="540"/>
        </w:tabs>
        <w:rPr>
          <w:rFonts w:ascii="Arial" w:hAnsi="Arial" w:cs="Arial"/>
          <w:b/>
          <w:color w:val="auto"/>
          <w:sz w:val="28"/>
        </w:rPr>
      </w:pPr>
      <w:r w:rsidRPr="009B7322">
        <w:rPr>
          <w:rFonts w:ascii="Arial" w:hAnsi="Arial" w:cs="Arial"/>
          <w:b/>
          <w:color w:val="auto"/>
          <w:sz w:val="28"/>
        </w:rPr>
        <w:t>*</w:t>
      </w:r>
      <w:r w:rsidR="003A189B" w:rsidRPr="009B7322">
        <w:rPr>
          <w:rFonts w:ascii="Arial" w:hAnsi="Arial" w:cs="Arial"/>
          <w:b/>
          <w:color w:val="auto"/>
          <w:sz w:val="28"/>
        </w:rPr>
        <w:t xml:space="preserve">If you answered “No” to question </w:t>
      </w:r>
      <w:r w:rsidR="004E1CC9" w:rsidRPr="009B7322">
        <w:rPr>
          <w:rFonts w:ascii="Arial" w:hAnsi="Arial" w:cs="Arial"/>
          <w:b/>
          <w:color w:val="auto"/>
          <w:sz w:val="28"/>
        </w:rPr>
        <w:t>2</w:t>
      </w:r>
      <w:r w:rsidR="00D24B9F" w:rsidRPr="009B7322">
        <w:rPr>
          <w:rFonts w:ascii="Arial" w:hAnsi="Arial" w:cs="Arial"/>
          <w:b/>
          <w:color w:val="auto"/>
          <w:sz w:val="28"/>
        </w:rPr>
        <w:t xml:space="preserve"> p</w:t>
      </w:r>
      <w:r w:rsidR="003A189B" w:rsidRPr="009B7322">
        <w:rPr>
          <w:rFonts w:ascii="Arial" w:hAnsi="Arial" w:cs="Arial"/>
          <w:b/>
          <w:color w:val="auto"/>
          <w:sz w:val="28"/>
        </w:rPr>
        <w:t xml:space="preserve">lease tell us </w:t>
      </w:r>
      <w:r w:rsidRPr="009B7322">
        <w:rPr>
          <w:rFonts w:ascii="Arial" w:hAnsi="Arial" w:cs="Arial"/>
          <w:b/>
          <w:color w:val="auto"/>
          <w:sz w:val="28"/>
        </w:rPr>
        <w:t xml:space="preserve">in the box below </w:t>
      </w:r>
      <w:r w:rsidR="00DB3BB1" w:rsidRPr="00A93DA3">
        <w:rPr>
          <w:rFonts w:ascii="Arial" w:hAnsi="Arial" w:cs="Arial"/>
          <w:b/>
          <w:color w:val="auto"/>
          <w:sz w:val="28"/>
          <w:u w:val="single"/>
        </w:rPr>
        <w:t>why</w:t>
      </w:r>
      <w:r w:rsidR="00DB3BB1" w:rsidRPr="009B7322">
        <w:rPr>
          <w:rFonts w:ascii="Arial" w:hAnsi="Arial" w:cs="Arial"/>
          <w:b/>
          <w:color w:val="auto"/>
          <w:sz w:val="28"/>
        </w:rPr>
        <w:t xml:space="preserve"> you have not used Short Breaks before.</w:t>
      </w:r>
    </w:p>
    <w:p w14:paraId="187F4539" w14:textId="4BB2DDDD" w:rsidR="00F56FD3" w:rsidRDefault="00F56FD3" w:rsidP="005713AC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479DFB92" w14:textId="3722C58F" w:rsidR="00F56FD3" w:rsidRDefault="00A9091B" w:rsidP="005713AC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  <w:r>
        <w:rPr>
          <w:rFonts w:ascii="Calibri" w:hAnsi="Calibri" w:cs="Arial"/>
          <w:b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BE6B55" wp14:editId="2FE640B7">
                <wp:simplePos x="0" y="0"/>
                <wp:positionH relativeFrom="column">
                  <wp:posOffset>194310</wp:posOffset>
                </wp:positionH>
                <wp:positionV relativeFrom="paragraph">
                  <wp:posOffset>35560</wp:posOffset>
                </wp:positionV>
                <wp:extent cx="5707380" cy="3611880"/>
                <wp:effectExtent l="0" t="0" r="2667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61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D759E" w14:textId="5BC61FC6" w:rsidR="00A9091B" w:rsidRDefault="004551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BBF10" wp14:editId="73588D69">
                                  <wp:extent cx="1657187" cy="1661160"/>
                                  <wp:effectExtent l="0" t="0" r="635" b="0"/>
                                  <wp:docPr id="1677788039" name="Picture 6" descr="A person and person sitting at a table with many thought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7788039" name="Picture 6" descr="A person and person sitting at a table with many thought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307" cy="1677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312CA" w14:textId="01847BAB" w:rsidR="00780919" w:rsidRDefault="00780919"/>
                          <w:p w14:paraId="52891002" w14:textId="6F38021A" w:rsidR="00780919" w:rsidRDefault="00780919"/>
                          <w:p w14:paraId="52B5A1E5" w14:textId="1D10B12D" w:rsidR="00780919" w:rsidRDefault="00780919"/>
                          <w:p w14:paraId="2469BCCD" w14:textId="077CD9D2" w:rsidR="00780919" w:rsidRDefault="00780919"/>
                          <w:p w14:paraId="5BBCFC7E" w14:textId="7C2F583E" w:rsidR="00780919" w:rsidRDefault="00780919"/>
                          <w:p w14:paraId="3F5946FF" w14:textId="77777777" w:rsidR="00780919" w:rsidRDefault="00780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E6B5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5.3pt;margin-top:2.8pt;width:449.4pt;height:28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" fillcolor="white [3201]" strokeweight=".5pt">
                <v:textbox>
                  <w:txbxContent>
                    <w:p w14:paraId="125D759E" w14:textId="5BC61FC6" w:rsidR="00A9091B" w:rsidRDefault="00455118">
                      <w:r>
                        <w:rPr>
                          <w:noProof/>
                        </w:rPr>
                        <w:drawing>
                          <wp:inline distT="0" distB="0" distL="0" distR="0" wp14:anchorId="21DBBF10" wp14:editId="73588D69">
                            <wp:extent cx="1657187" cy="1661160"/>
                            <wp:effectExtent l="0" t="0" r="635" b="0"/>
                            <wp:docPr id="1677788039" name="Picture 6" descr="A person and person sitting at a table with many thought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7788039" name="Picture 6" descr="A person and person sitting at a table with many thought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307" cy="1677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312CA" w14:textId="01847BAB" w:rsidR="00780919" w:rsidRDefault="00780919"/>
                    <w:p w14:paraId="52891002" w14:textId="6F38021A" w:rsidR="00780919" w:rsidRDefault="00780919"/>
                    <w:p w14:paraId="52B5A1E5" w14:textId="1D10B12D" w:rsidR="00780919" w:rsidRDefault="00780919"/>
                    <w:p w14:paraId="2469BCCD" w14:textId="077CD9D2" w:rsidR="00780919" w:rsidRDefault="00780919"/>
                    <w:p w14:paraId="5BBCFC7E" w14:textId="7C2F583E" w:rsidR="00780919" w:rsidRDefault="00780919"/>
                    <w:p w14:paraId="3F5946FF" w14:textId="77777777" w:rsidR="00780919" w:rsidRDefault="00780919"/>
                  </w:txbxContent>
                </v:textbox>
              </v:shape>
            </w:pict>
          </mc:Fallback>
        </mc:AlternateContent>
      </w:r>
    </w:p>
    <w:p w14:paraId="4655A5A5" w14:textId="77777777" w:rsidR="00F56FD3" w:rsidRDefault="00F56FD3" w:rsidP="005713AC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3329DD99" w14:textId="65E6AEAD" w:rsidR="00F56FD3" w:rsidRDefault="00F56FD3" w:rsidP="005713AC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18C4B1DD" w14:textId="5EF0E32F" w:rsidR="00A9091B" w:rsidRDefault="00A9091B" w:rsidP="005713AC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04074171" w14:textId="67B70765" w:rsidR="00A9091B" w:rsidRDefault="00A9091B" w:rsidP="005713AC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3C8AD781" w14:textId="77777777" w:rsidR="00A9091B" w:rsidRDefault="00A9091B" w:rsidP="00A9091B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2BD83931" w14:textId="77777777" w:rsidR="00A9091B" w:rsidRDefault="00A9091B" w:rsidP="00A9091B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6CB5CB8E" w14:textId="37A655F5" w:rsidR="00416A45" w:rsidRDefault="00416A45" w:rsidP="00741612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0B6DF1EA" w14:textId="3250242C" w:rsidR="00780919" w:rsidRDefault="00780919" w:rsidP="00741612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046983E3" w14:textId="77777777" w:rsidR="00780919" w:rsidRDefault="00780919" w:rsidP="00741612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064689AE" w14:textId="4113370D" w:rsidR="00780919" w:rsidRDefault="00780919" w:rsidP="00741612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71C5C97E" w14:textId="1D137296" w:rsidR="00780919" w:rsidRDefault="00780919" w:rsidP="00741612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0252B132" w14:textId="0B3D9259" w:rsidR="00780919" w:rsidRDefault="00780919" w:rsidP="00741612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54622373" w14:textId="5B32FDED" w:rsidR="001E6D9A" w:rsidRDefault="001E6D9A" w:rsidP="00741612">
      <w:pPr>
        <w:pStyle w:val="BodyText"/>
        <w:tabs>
          <w:tab w:val="left" w:pos="540"/>
        </w:tabs>
        <w:rPr>
          <w:rFonts w:ascii="Calibri" w:hAnsi="Calibri" w:cs="Arial"/>
          <w:bCs/>
          <w:color w:val="auto"/>
          <w:sz w:val="28"/>
        </w:rPr>
      </w:pPr>
    </w:p>
    <w:p w14:paraId="3E6DC573" w14:textId="0FD18157" w:rsidR="001E6D9A" w:rsidRDefault="001E6D9A" w:rsidP="00741612">
      <w:pPr>
        <w:pStyle w:val="BodyText"/>
        <w:tabs>
          <w:tab w:val="left" w:pos="540"/>
        </w:tabs>
        <w:rPr>
          <w:rFonts w:ascii="Calibri" w:hAnsi="Calibri" w:cs="Arial"/>
          <w:bCs/>
          <w:color w:val="auto"/>
          <w:sz w:val="28"/>
        </w:rPr>
      </w:pPr>
    </w:p>
    <w:p w14:paraId="49EAC332" w14:textId="77777777" w:rsidR="00455118" w:rsidRDefault="00455118" w:rsidP="00741612">
      <w:pPr>
        <w:pStyle w:val="BodyText"/>
        <w:tabs>
          <w:tab w:val="left" w:pos="540"/>
        </w:tabs>
        <w:rPr>
          <w:rFonts w:ascii="Arial" w:hAnsi="Arial" w:cs="Arial"/>
          <w:bCs/>
          <w:color w:val="auto"/>
          <w:sz w:val="28"/>
        </w:rPr>
      </w:pPr>
    </w:p>
    <w:p w14:paraId="50E492DA" w14:textId="77777777" w:rsidR="00455118" w:rsidRDefault="00455118" w:rsidP="00741612">
      <w:pPr>
        <w:pStyle w:val="BodyText"/>
        <w:tabs>
          <w:tab w:val="left" w:pos="540"/>
        </w:tabs>
        <w:rPr>
          <w:rFonts w:ascii="Arial" w:hAnsi="Arial" w:cs="Arial"/>
          <w:bCs/>
          <w:color w:val="auto"/>
          <w:sz w:val="28"/>
        </w:rPr>
      </w:pPr>
    </w:p>
    <w:p w14:paraId="6D038489" w14:textId="77777777" w:rsidR="00455118" w:rsidRDefault="00455118" w:rsidP="00741612">
      <w:pPr>
        <w:pStyle w:val="BodyText"/>
        <w:tabs>
          <w:tab w:val="left" w:pos="540"/>
        </w:tabs>
        <w:rPr>
          <w:rFonts w:ascii="Arial" w:hAnsi="Arial" w:cs="Arial"/>
          <w:bCs/>
          <w:color w:val="auto"/>
          <w:sz w:val="28"/>
        </w:rPr>
      </w:pPr>
    </w:p>
    <w:p w14:paraId="5CF6E6CC" w14:textId="6BE28B36" w:rsidR="00780919" w:rsidRPr="00455118" w:rsidRDefault="00CF717E" w:rsidP="00741612">
      <w:pPr>
        <w:pStyle w:val="BodyText"/>
        <w:tabs>
          <w:tab w:val="left" w:pos="540"/>
        </w:tabs>
        <w:rPr>
          <w:rFonts w:ascii="Arial" w:hAnsi="Arial" w:cs="Arial"/>
          <w:b/>
          <w:color w:val="auto"/>
          <w:sz w:val="28"/>
        </w:rPr>
      </w:pPr>
      <w:r w:rsidRPr="00455118">
        <w:rPr>
          <w:rFonts w:ascii="Arial" w:hAnsi="Arial" w:cs="Arial"/>
          <w:b/>
          <w:color w:val="auto"/>
          <w:sz w:val="28"/>
        </w:rPr>
        <w:t xml:space="preserve">Thank you for telling us why you have not used Short Breaks before. </w:t>
      </w:r>
      <w:r w:rsidRPr="00624859">
        <w:rPr>
          <w:rFonts w:ascii="Arial" w:hAnsi="Arial" w:cs="Arial"/>
          <w:b/>
          <w:color w:val="auto"/>
          <w:sz w:val="28"/>
          <w:u w:val="single"/>
        </w:rPr>
        <w:t>You can now</w:t>
      </w:r>
      <w:r w:rsidRPr="00455118">
        <w:rPr>
          <w:rFonts w:ascii="Arial" w:hAnsi="Arial" w:cs="Arial"/>
          <w:b/>
          <w:color w:val="auto"/>
          <w:sz w:val="28"/>
        </w:rPr>
        <w:t xml:space="preserve"> </w:t>
      </w:r>
      <w:r w:rsidRPr="00455118">
        <w:rPr>
          <w:rFonts w:ascii="Arial" w:hAnsi="Arial" w:cs="Arial"/>
          <w:b/>
          <w:color w:val="auto"/>
          <w:sz w:val="28"/>
          <w:u w:val="single"/>
        </w:rPr>
        <w:t>skip to page</w:t>
      </w:r>
      <w:r w:rsidR="001E6D9A" w:rsidRPr="00455118">
        <w:rPr>
          <w:rFonts w:ascii="Arial" w:hAnsi="Arial" w:cs="Arial"/>
          <w:b/>
          <w:color w:val="auto"/>
          <w:sz w:val="28"/>
          <w:u w:val="single"/>
        </w:rPr>
        <w:t xml:space="preserve"> 7</w:t>
      </w:r>
      <w:r w:rsidRPr="00455118">
        <w:rPr>
          <w:rFonts w:ascii="Arial" w:hAnsi="Arial" w:cs="Arial"/>
          <w:b/>
          <w:color w:val="auto"/>
          <w:sz w:val="28"/>
        </w:rPr>
        <w:t xml:space="preserve"> to tell us a little more about what you would like to see Short Breaks do in the future.</w:t>
      </w:r>
    </w:p>
    <w:p w14:paraId="4E3391E9" w14:textId="787282FE" w:rsidR="00780919" w:rsidRDefault="00780919" w:rsidP="00741612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3A25BF2B" w14:textId="02575EA5" w:rsidR="001349EB" w:rsidRDefault="001349EB" w:rsidP="001349EB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51877D77" w14:textId="7169F557" w:rsidR="001349EB" w:rsidRDefault="001349EB" w:rsidP="001349EB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7525FFC4" w14:textId="424B9AB8" w:rsidR="00780919" w:rsidRPr="009B7322" w:rsidRDefault="00EB1A56" w:rsidP="00780919">
      <w:pPr>
        <w:pStyle w:val="BodyText"/>
        <w:numPr>
          <w:ilvl w:val="0"/>
          <w:numId w:val="2"/>
        </w:numPr>
        <w:tabs>
          <w:tab w:val="left" w:pos="540"/>
        </w:tabs>
        <w:rPr>
          <w:rFonts w:ascii="Arial" w:hAnsi="Arial" w:cs="Arial"/>
          <w:b/>
          <w:color w:val="auto"/>
          <w:sz w:val="28"/>
          <w:szCs w:val="28"/>
        </w:rPr>
      </w:pPr>
      <w:r w:rsidRPr="009B7322">
        <w:rPr>
          <w:rFonts w:ascii="Arial" w:hAnsi="Arial" w:cs="Arial"/>
          <w:b/>
          <w:color w:val="auto"/>
          <w:sz w:val="28"/>
          <w:szCs w:val="28"/>
        </w:rPr>
        <w:t>Overall, how satisfied were you with the</w:t>
      </w:r>
      <w:r w:rsidR="00DB3BB1" w:rsidRPr="009B7322">
        <w:rPr>
          <w:rFonts w:ascii="Arial" w:hAnsi="Arial" w:cs="Arial"/>
          <w:b/>
          <w:color w:val="auto"/>
          <w:sz w:val="28"/>
          <w:szCs w:val="28"/>
        </w:rPr>
        <w:t xml:space="preserve"> Short Breaks activities you</w:t>
      </w:r>
      <w:r w:rsidR="00881282" w:rsidRPr="009B7322">
        <w:rPr>
          <w:rFonts w:ascii="Arial" w:hAnsi="Arial" w:cs="Arial"/>
          <w:b/>
          <w:color w:val="auto"/>
          <w:sz w:val="28"/>
          <w:szCs w:val="28"/>
        </w:rPr>
        <w:t xml:space="preserve">r child </w:t>
      </w:r>
      <w:r w:rsidR="00DB3BB1" w:rsidRPr="009B7322">
        <w:rPr>
          <w:rFonts w:ascii="Arial" w:hAnsi="Arial" w:cs="Arial"/>
          <w:b/>
          <w:color w:val="auto"/>
          <w:sz w:val="28"/>
          <w:szCs w:val="28"/>
        </w:rPr>
        <w:t>took part in?</w:t>
      </w:r>
      <w:r w:rsidRPr="009B7322">
        <w:rPr>
          <w:rFonts w:ascii="Arial" w:hAnsi="Arial" w:cs="Arial"/>
          <w:b/>
          <w:sz w:val="28"/>
          <w:szCs w:val="28"/>
        </w:rPr>
        <w:t xml:space="preserve">                  </w:t>
      </w:r>
    </w:p>
    <w:p w14:paraId="0DDB3449" w14:textId="2C58E396" w:rsidR="00780919" w:rsidRPr="009B7322" w:rsidRDefault="00780919" w:rsidP="00780919">
      <w:pPr>
        <w:pStyle w:val="BodyText"/>
        <w:tabs>
          <w:tab w:val="left" w:pos="540"/>
        </w:tabs>
        <w:ind w:left="360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3663A4B1" w14:textId="3402D26F" w:rsidR="00EB1A56" w:rsidRPr="009B7322" w:rsidRDefault="00EB1A56" w:rsidP="00780919">
      <w:pPr>
        <w:pStyle w:val="BodyText"/>
        <w:tabs>
          <w:tab w:val="left" w:pos="540"/>
        </w:tabs>
        <w:ind w:left="360"/>
        <w:jc w:val="right"/>
        <w:rPr>
          <w:rFonts w:ascii="Arial" w:hAnsi="Arial" w:cs="Arial"/>
          <w:b/>
          <w:color w:val="auto"/>
          <w:sz w:val="28"/>
          <w:szCs w:val="28"/>
        </w:rPr>
      </w:pPr>
      <w:r w:rsidRPr="009B7322">
        <w:rPr>
          <w:rFonts w:ascii="Arial" w:hAnsi="Arial" w:cs="Arial"/>
          <w:b/>
          <w:bCs/>
          <w:color w:val="auto"/>
          <w:sz w:val="28"/>
          <w:szCs w:val="28"/>
        </w:rPr>
        <w:t>Please tick (</w:t>
      </w:r>
      <w:r w:rsidRPr="009B7322">
        <w:rPr>
          <w:rFonts w:ascii="Arial" w:hAnsi="Arial" w:cs="Arial"/>
          <w:color w:val="auto"/>
          <w:sz w:val="28"/>
          <w:szCs w:val="28"/>
        </w:rPr>
        <w:sym w:font="Wingdings" w:char="F0FC"/>
      </w:r>
      <w:r w:rsidRPr="009B7322">
        <w:rPr>
          <w:rFonts w:ascii="Arial" w:hAnsi="Arial" w:cs="Arial"/>
          <w:b/>
          <w:bCs/>
          <w:color w:val="auto"/>
          <w:sz w:val="28"/>
          <w:szCs w:val="28"/>
        </w:rPr>
        <w:t>) 1 box</w:t>
      </w:r>
    </w:p>
    <w:p w14:paraId="622EBDF4" w14:textId="6B48274F" w:rsidR="003817A5" w:rsidRPr="001713FE" w:rsidRDefault="003817A5" w:rsidP="001713FE">
      <w:pPr>
        <w:keepNext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</w:t>
      </w:r>
    </w:p>
    <w:tbl>
      <w:tblPr>
        <w:tblW w:w="99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62"/>
        <w:gridCol w:w="267"/>
        <w:gridCol w:w="431"/>
        <w:gridCol w:w="465"/>
        <w:gridCol w:w="2241"/>
      </w:tblGrid>
      <w:tr w:rsidR="00780919" w:rsidRPr="001A2D58" w14:paraId="3023125A" w14:textId="583107E9" w:rsidTr="00EB1A56">
        <w:trPr>
          <w:trHeight w:val="348"/>
        </w:trPr>
        <w:tc>
          <w:tcPr>
            <w:tcW w:w="6562" w:type="dxa"/>
          </w:tcPr>
          <w:p w14:paraId="363A2E28" w14:textId="4871F028" w:rsidR="00780919" w:rsidRPr="001A2D58" w:rsidRDefault="00780919" w:rsidP="00FE0F70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>Very satisfied</w:t>
            </w:r>
          </w:p>
        </w:tc>
        <w:tc>
          <w:tcPr>
            <w:tcW w:w="267" w:type="dxa"/>
          </w:tcPr>
          <w:p w14:paraId="71097950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887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14:paraId="2D083D44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28"/>
              </w:rPr>
            </w:pPr>
          </w:p>
        </w:tc>
        <w:tc>
          <w:tcPr>
            <w:tcW w:w="2241" w:type="dxa"/>
            <w:vMerge w:val="restart"/>
            <w:tcBorders>
              <w:left w:val="single" w:sz="4" w:space="0" w:color="auto"/>
            </w:tcBorders>
          </w:tcPr>
          <w:p w14:paraId="4B077168" w14:textId="77777777" w:rsidR="00780919" w:rsidRDefault="00780919" w:rsidP="009954A9">
            <w:pPr>
              <w:jc w:val="right"/>
              <w:rPr>
                <w:rFonts w:ascii="Calibri" w:hAnsi="Calibri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21B2E72" wp14:editId="5C7CC834">
                  <wp:extent cx="1099820" cy="1600200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55755"/>
                          <a:stretch/>
                        </pic:blipFill>
                        <pic:spPr bwMode="auto">
                          <a:xfrm>
                            <a:off x="0" y="0"/>
                            <a:ext cx="1164460" cy="1694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AFC432" w14:textId="2BE8DC90" w:rsidR="00780919" w:rsidRDefault="00780919" w:rsidP="00A04BE2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624267" wp14:editId="3A1965C2">
                  <wp:extent cx="1095375" cy="44551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8107" b="39524"/>
                          <a:stretch/>
                        </pic:blipFill>
                        <pic:spPr bwMode="auto">
                          <a:xfrm>
                            <a:off x="0" y="0"/>
                            <a:ext cx="1155537" cy="469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7B5375" w14:textId="77777777" w:rsidR="00780919" w:rsidRPr="009954A9" w:rsidRDefault="00780919" w:rsidP="00A04BE2">
            <w:pPr>
              <w:jc w:val="right"/>
              <w:rPr>
                <w:noProof/>
                <w:sz w:val="12"/>
                <w:szCs w:val="12"/>
              </w:rPr>
            </w:pPr>
          </w:p>
          <w:p w14:paraId="6C095D6B" w14:textId="6A815E69" w:rsidR="00780919" w:rsidRPr="001A2D58" w:rsidRDefault="00780919" w:rsidP="00A04BE2">
            <w:pPr>
              <w:jc w:val="right"/>
              <w:rPr>
                <w:rFonts w:ascii="Calibri" w:hAnsi="Calibri" w:cs="Arial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0FDB28" wp14:editId="7B618868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02260</wp:posOffset>
                      </wp:positionV>
                      <wp:extent cx="194830" cy="34665"/>
                      <wp:effectExtent l="19050" t="19050" r="15240" b="22860"/>
                      <wp:wrapNone/>
                      <wp:docPr id="22" name="Freeform: Shap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30" cy="34665"/>
                              </a:xfrm>
                              <a:custGeom>
                                <a:avLst/>
                                <a:gdLst>
                                  <a:gd name="connsiteX0" fmla="*/ 0 w 194830"/>
                                  <a:gd name="connsiteY0" fmla="*/ 34290 h 34665"/>
                                  <a:gd name="connsiteX1" fmla="*/ 106680 w 194830"/>
                                  <a:gd name="connsiteY1" fmla="*/ 0 h 34665"/>
                                  <a:gd name="connsiteX2" fmla="*/ 190500 w 194830"/>
                                  <a:gd name="connsiteY2" fmla="*/ 34290 h 34665"/>
                                  <a:gd name="connsiteX3" fmla="*/ 175260 w 194830"/>
                                  <a:gd name="connsiteY3" fmla="*/ 15240 h 34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4830" h="34665">
                                    <a:moveTo>
                                      <a:pt x="0" y="34290"/>
                                    </a:moveTo>
                                    <a:cubicBezTo>
                                      <a:pt x="37465" y="17145"/>
                                      <a:pt x="74930" y="0"/>
                                      <a:pt x="106680" y="0"/>
                                    </a:cubicBezTo>
                                    <a:cubicBezTo>
                                      <a:pt x="138430" y="0"/>
                                      <a:pt x="179070" y="31750"/>
                                      <a:pt x="190500" y="34290"/>
                                    </a:cubicBezTo>
                                    <a:cubicBezTo>
                                      <a:pt x="201930" y="36830"/>
                                      <a:pt x="188595" y="26035"/>
                                      <a:pt x="175260" y="1524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B86627" id="Freeform: Shape 22" o:spid="_x0000_s1026" style="position:absolute;margin-left:49.4pt;margin-top:23.8pt;width:15.35pt;height: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830,3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" path="m,34290c37465,17145,74930,,106680,v31750,,72390,31750,83820,34290c201930,36830,188595,26035,175260,15240e" fillcolor="black [3213]" strokecolor="black [3213]" strokeweight="2.25pt">
                      <v:stroke joinstyle="miter"/>
                      <v:path arrowok="t" o:connecttype="custom" o:connectlocs="0,34290;106680,0;190500,34290;175260,15240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A2335B" wp14:editId="67BB022D">
                  <wp:extent cx="1095867" cy="1885315"/>
                  <wp:effectExtent l="0" t="0" r="952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7683"/>
                          <a:stretch/>
                        </pic:blipFill>
                        <pic:spPr bwMode="auto">
                          <a:xfrm>
                            <a:off x="0" y="0"/>
                            <a:ext cx="1155537" cy="198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919" w:rsidRPr="001A2D58" w14:paraId="75B8E648" w14:textId="711AEEBC" w:rsidTr="00EB1A56">
        <w:trPr>
          <w:trHeight w:val="939"/>
        </w:trPr>
        <w:tc>
          <w:tcPr>
            <w:tcW w:w="6562" w:type="dxa"/>
          </w:tcPr>
          <w:p w14:paraId="4C83C675" w14:textId="71711A1A" w:rsidR="00780919" w:rsidRDefault="00780919" w:rsidP="00FE0F70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76616672" w14:textId="7818A244" w:rsidR="00780919" w:rsidRPr="00232FE5" w:rsidRDefault="00780919" w:rsidP="00FE0F70"/>
        </w:tc>
        <w:tc>
          <w:tcPr>
            <w:tcW w:w="267" w:type="dxa"/>
          </w:tcPr>
          <w:p w14:paraId="11A40B7E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5D599FC9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253D901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31459191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0919" w:rsidRPr="001A2D58" w14:paraId="350FBD38" w14:textId="27E5042B" w:rsidTr="00EB1A56">
        <w:trPr>
          <w:trHeight w:val="348"/>
        </w:trPr>
        <w:tc>
          <w:tcPr>
            <w:tcW w:w="6562" w:type="dxa"/>
          </w:tcPr>
          <w:p w14:paraId="51676013" w14:textId="04FCA8F5" w:rsidR="00780919" w:rsidRPr="001A2D58" w:rsidRDefault="00780919" w:rsidP="00FE0F70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>Somewhat satisfied</w:t>
            </w:r>
          </w:p>
        </w:tc>
        <w:tc>
          <w:tcPr>
            <w:tcW w:w="267" w:type="dxa"/>
          </w:tcPr>
          <w:p w14:paraId="05DDA5ED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397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14:paraId="7E4EEE0F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28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17DDA803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780919" w:rsidRPr="001A2D58" w14:paraId="20E64528" w14:textId="590A1970" w:rsidTr="00EB1A56">
        <w:trPr>
          <w:trHeight w:val="744"/>
        </w:trPr>
        <w:tc>
          <w:tcPr>
            <w:tcW w:w="6562" w:type="dxa"/>
          </w:tcPr>
          <w:p w14:paraId="37DAEC47" w14:textId="3339E1C8" w:rsidR="00780919" w:rsidRDefault="00780919" w:rsidP="00FE0F70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7DD59ED2" w14:textId="77777777" w:rsidR="00780919" w:rsidRDefault="00780919" w:rsidP="00FE0F70"/>
          <w:p w14:paraId="64A73EF3" w14:textId="05ED5B56" w:rsidR="00780919" w:rsidRPr="00232FE5" w:rsidRDefault="00780919" w:rsidP="00FE0F70"/>
        </w:tc>
        <w:tc>
          <w:tcPr>
            <w:tcW w:w="267" w:type="dxa"/>
          </w:tcPr>
          <w:p w14:paraId="7F26E456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1212C54F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5282A28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737EC589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0919" w:rsidRPr="001A2D58" w14:paraId="62AB0D45" w14:textId="180EBF07" w:rsidTr="00EB1A56">
        <w:trPr>
          <w:trHeight w:val="348"/>
        </w:trPr>
        <w:tc>
          <w:tcPr>
            <w:tcW w:w="6562" w:type="dxa"/>
          </w:tcPr>
          <w:p w14:paraId="3CF7D67D" w14:textId="15D07EF7" w:rsidR="00780919" w:rsidRPr="001A2D58" w:rsidRDefault="00780919" w:rsidP="00FE0F70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>Neither satisfied nor dissatisfied</w:t>
            </w:r>
          </w:p>
        </w:tc>
        <w:tc>
          <w:tcPr>
            <w:tcW w:w="267" w:type="dxa"/>
          </w:tcPr>
          <w:p w14:paraId="0AEC53C7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AF05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14:paraId="43850F5C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28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08C330CF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780919" w:rsidRPr="001A2D58" w14:paraId="13B39242" w14:textId="3B3D3DCD" w:rsidTr="00EB1A56">
        <w:trPr>
          <w:trHeight w:val="469"/>
        </w:trPr>
        <w:tc>
          <w:tcPr>
            <w:tcW w:w="6562" w:type="dxa"/>
          </w:tcPr>
          <w:p w14:paraId="5728E988" w14:textId="77777777" w:rsidR="00780919" w:rsidRDefault="00780919" w:rsidP="00FE0F70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5793DB99" w14:textId="77777777" w:rsidR="00780919" w:rsidRPr="00232FE5" w:rsidRDefault="00780919" w:rsidP="00FE0F70"/>
        </w:tc>
        <w:tc>
          <w:tcPr>
            <w:tcW w:w="267" w:type="dxa"/>
          </w:tcPr>
          <w:p w14:paraId="5E5C6A93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1A717C1F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</w:tcPr>
          <w:p w14:paraId="0EB36843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3778B265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0919" w:rsidRPr="001A2D58" w14:paraId="088187C1" w14:textId="58561C08" w:rsidTr="00EB1A56">
        <w:trPr>
          <w:trHeight w:val="469"/>
        </w:trPr>
        <w:tc>
          <w:tcPr>
            <w:tcW w:w="6562" w:type="dxa"/>
          </w:tcPr>
          <w:p w14:paraId="10DFF100" w14:textId="3E3DB63B" w:rsidR="00780919" w:rsidRPr="007F374B" w:rsidRDefault="00780919" w:rsidP="00FE0F70">
            <w:pPr>
              <w:pStyle w:val="Heading3"/>
              <w:spacing w:before="0" w:after="0"/>
              <w:jc w:val="right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Somewhat dissatisfied</w:t>
            </w:r>
          </w:p>
        </w:tc>
        <w:tc>
          <w:tcPr>
            <w:tcW w:w="267" w:type="dxa"/>
            <w:tcBorders>
              <w:right w:val="single" w:sz="4" w:space="0" w:color="auto"/>
            </w:tcBorders>
          </w:tcPr>
          <w:p w14:paraId="7A2D384E" w14:textId="77777777" w:rsidR="00780919" w:rsidRPr="007F374B" w:rsidRDefault="00780919" w:rsidP="00FE0F70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817" w14:textId="77777777" w:rsidR="00780919" w:rsidRPr="007F374B" w:rsidRDefault="00780919" w:rsidP="00FE0F70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14:paraId="350128A8" w14:textId="77777777" w:rsidR="00780919" w:rsidRPr="007F374B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7A7E4E19" w14:textId="77777777" w:rsidR="00780919" w:rsidRPr="007F374B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0919" w:rsidRPr="001A2D58" w14:paraId="0C4F7DD5" w14:textId="3C5EB8FE" w:rsidTr="00780919">
        <w:trPr>
          <w:trHeight w:val="870"/>
        </w:trPr>
        <w:tc>
          <w:tcPr>
            <w:tcW w:w="6562" w:type="dxa"/>
          </w:tcPr>
          <w:p w14:paraId="3148115A" w14:textId="4F140813" w:rsidR="00780919" w:rsidRPr="007F374B" w:rsidRDefault="00780919" w:rsidP="007F374B">
            <w:pPr>
              <w:pStyle w:val="Heading3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  <w:tc>
          <w:tcPr>
            <w:tcW w:w="267" w:type="dxa"/>
          </w:tcPr>
          <w:p w14:paraId="34CE7AD8" w14:textId="77777777" w:rsidR="00780919" w:rsidRPr="007F374B" w:rsidRDefault="00780919" w:rsidP="00FE0F70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704B7F71" w14:textId="77777777" w:rsidR="00780919" w:rsidRPr="007F374B" w:rsidRDefault="00780919" w:rsidP="00FE0F70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</w:tcPr>
          <w:p w14:paraId="1B64FD20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18EBA9B0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0919" w:rsidRPr="001A2D58" w14:paraId="72D637F1" w14:textId="29278C11" w:rsidTr="00780919">
        <w:trPr>
          <w:trHeight w:val="469"/>
        </w:trPr>
        <w:tc>
          <w:tcPr>
            <w:tcW w:w="6562" w:type="dxa"/>
          </w:tcPr>
          <w:p w14:paraId="609B199C" w14:textId="1600B8E7" w:rsidR="00780919" w:rsidRPr="007F374B" w:rsidRDefault="00780919" w:rsidP="00FE0F70">
            <w:pPr>
              <w:pStyle w:val="Heading3"/>
              <w:spacing w:before="0" w:after="0"/>
              <w:jc w:val="right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Very dissatisfied</w:t>
            </w:r>
          </w:p>
        </w:tc>
        <w:tc>
          <w:tcPr>
            <w:tcW w:w="267" w:type="dxa"/>
            <w:tcBorders>
              <w:right w:val="single" w:sz="4" w:space="0" w:color="auto"/>
            </w:tcBorders>
          </w:tcPr>
          <w:p w14:paraId="39326F95" w14:textId="77777777" w:rsidR="00780919" w:rsidRPr="007F374B" w:rsidRDefault="00780919" w:rsidP="00FE0F70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EE9" w14:textId="77777777" w:rsidR="00780919" w:rsidRPr="007F374B" w:rsidRDefault="00780919" w:rsidP="00FE0F70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14:paraId="227EBAEF" w14:textId="77777777" w:rsidR="00780919" w:rsidRPr="007F374B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6D35313A" w14:textId="77777777" w:rsidR="00780919" w:rsidRPr="007F374B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0919" w:rsidRPr="001A2D58" w14:paraId="6FEBAA6E" w14:textId="77777777" w:rsidTr="00780919">
        <w:trPr>
          <w:trHeight w:val="469"/>
        </w:trPr>
        <w:tc>
          <w:tcPr>
            <w:tcW w:w="6562" w:type="dxa"/>
          </w:tcPr>
          <w:p w14:paraId="20FD9591" w14:textId="77777777" w:rsidR="00780919" w:rsidRDefault="00780919" w:rsidP="00FE0F70">
            <w:pPr>
              <w:pStyle w:val="Heading3"/>
              <w:spacing w:before="0" w:after="0"/>
              <w:jc w:val="righ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  <w:tc>
          <w:tcPr>
            <w:tcW w:w="267" w:type="dxa"/>
          </w:tcPr>
          <w:p w14:paraId="3B5F9CF0" w14:textId="77777777" w:rsidR="00780919" w:rsidRPr="007F374B" w:rsidRDefault="00780919" w:rsidP="00FE0F70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14:paraId="5E14850B" w14:textId="77777777" w:rsidR="00780919" w:rsidRPr="007F374B" w:rsidRDefault="00780919" w:rsidP="00FE0F70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</w:tcBorders>
          </w:tcPr>
          <w:p w14:paraId="5440D960" w14:textId="77777777" w:rsidR="00780919" w:rsidRPr="007F374B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56E024AB" w14:textId="77777777" w:rsidR="00780919" w:rsidRPr="007F374B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F3D4A69" w14:textId="00AF6A24" w:rsidR="003817A5" w:rsidRDefault="003817A5" w:rsidP="003817A5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4C52C895" w14:textId="3D491B5A" w:rsidR="009A3D07" w:rsidRPr="009B7322" w:rsidRDefault="0015670E" w:rsidP="00A7301D">
      <w:pPr>
        <w:pStyle w:val="BodyText"/>
        <w:numPr>
          <w:ilvl w:val="0"/>
          <w:numId w:val="2"/>
        </w:numPr>
        <w:tabs>
          <w:tab w:val="left" w:pos="540"/>
        </w:tabs>
        <w:rPr>
          <w:rFonts w:ascii="Arial" w:hAnsi="Arial" w:cs="Arial"/>
          <w:b/>
          <w:color w:val="auto"/>
          <w:sz w:val="28"/>
        </w:rPr>
      </w:pPr>
      <w:r w:rsidRPr="0015670E">
        <w:rPr>
          <w:rFonts w:ascii="Arial" w:hAnsi="Arial" w:cs="Arial"/>
          <w:b/>
          <w:noProof/>
          <w:color w:val="auto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7FA3D36" wp14:editId="09AF01A2">
                <wp:simplePos x="0" y="0"/>
                <wp:positionH relativeFrom="column">
                  <wp:posOffset>1238250</wp:posOffset>
                </wp:positionH>
                <wp:positionV relativeFrom="paragraph">
                  <wp:posOffset>354965</wp:posOffset>
                </wp:positionV>
                <wp:extent cx="4937760" cy="25603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E8360" w14:textId="2195A667" w:rsidR="0015670E" w:rsidRDefault="001567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3D36" id="Text Box 2" o:spid="_x0000_s1027" type="#_x0000_t202" style="position:absolute;left:0;text-align:left;margin-left:97.5pt;margin-top:27.95pt;width:388.8pt;height:201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">
                <v:textbox>
                  <w:txbxContent>
                    <w:p w14:paraId="2C0E8360" w14:textId="2195A667" w:rsidR="0015670E" w:rsidRDefault="0015670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8C8B720" wp14:editId="1A20A5FF">
            <wp:simplePos x="0" y="0"/>
            <wp:positionH relativeFrom="column">
              <wp:posOffset>-34290</wp:posOffset>
            </wp:positionH>
            <wp:positionV relativeFrom="page">
              <wp:posOffset>7178040</wp:posOffset>
            </wp:positionV>
            <wp:extent cx="1272540" cy="1074420"/>
            <wp:effectExtent l="0" t="0" r="0" b="0"/>
            <wp:wrapSquare wrapText="bothSides"/>
            <wp:docPr id="1448212600" name="Picture 3" descr="Hands holding a couple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12600" name="Picture 3" descr="Hands holding a couple of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B07" w:rsidRPr="009B7322">
        <w:rPr>
          <w:rFonts w:ascii="Arial" w:hAnsi="Arial" w:cs="Arial"/>
          <w:b/>
          <w:color w:val="auto"/>
          <w:sz w:val="28"/>
        </w:rPr>
        <w:t xml:space="preserve">Please tell us what difference Short Breaks made to </w:t>
      </w:r>
      <w:r w:rsidR="002C7B07" w:rsidRPr="009B7322">
        <w:rPr>
          <w:rFonts w:ascii="Arial" w:hAnsi="Arial" w:cs="Arial"/>
          <w:b/>
          <w:color w:val="auto"/>
          <w:sz w:val="28"/>
          <w:u w:val="single"/>
        </w:rPr>
        <w:t>your child</w:t>
      </w:r>
      <w:r w:rsidR="002C7B07" w:rsidRPr="009B7322">
        <w:rPr>
          <w:rFonts w:ascii="Arial" w:hAnsi="Arial" w:cs="Arial"/>
          <w:b/>
          <w:color w:val="auto"/>
          <w:sz w:val="28"/>
        </w:rPr>
        <w:t>:</w:t>
      </w:r>
    </w:p>
    <w:p w14:paraId="686981D4" w14:textId="483EBA63" w:rsidR="00780919" w:rsidRPr="002C7B07" w:rsidRDefault="00A7301D" w:rsidP="002C7B07">
      <w:pPr>
        <w:tabs>
          <w:tab w:val="left" w:pos="1635"/>
        </w:tabs>
        <w:rPr>
          <w:rFonts w:ascii="Calibri" w:hAnsi="Calibri"/>
          <w:sz w:val="28"/>
          <w:szCs w:val="28"/>
        </w:rPr>
      </w:pPr>
      <w:r w:rsidRPr="006C0C59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</w:t>
      </w:r>
    </w:p>
    <w:p w14:paraId="1331D585" w14:textId="49FAC5E1" w:rsidR="001E6D9A" w:rsidRDefault="001E6D9A" w:rsidP="001E6D9A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2957DE08" w14:textId="330C152E" w:rsidR="0015670E" w:rsidRPr="0015670E" w:rsidRDefault="0015670E" w:rsidP="0015670E">
      <w:pPr>
        <w:pStyle w:val="BodyText"/>
        <w:tabs>
          <w:tab w:val="left" w:pos="540"/>
        </w:tabs>
        <w:rPr>
          <w:rFonts w:ascii="Arial" w:hAnsi="Arial" w:cs="Arial"/>
          <w:b/>
          <w:color w:val="auto"/>
          <w:sz w:val="28"/>
        </w:rPr>
      </w:pPr>
    </w:p>
    <w:p w14:paraId="7734F180" w14:textId="77777777" w:rsidR="0015670E" w:rsidRDefault="0015670E" w:rsidP="0015670E">
      <w:pPr>
        <w:pStyle w:val="BodyText"/>
        <w:tabs>
          <w:tab w:val="left" w:pos="540"/>
        </w:tabs>
        <w:ind w:left="360"/>
        <w:rPr>
          <w:rFonts w:ascii="Arial" w:hAnsi="Arial" w:cs="Arial"/>
          <w:b/>
          <w:color w:val="auto"/>
          <w:sz w:val="28"/>
        </w:rPr>
      </w:pPr>
    </w:p>
    <w:p w14:paraId="3B640BF7" w14:textId="77777777" w:rsidR="0015670E" w:rsidRDefault="0015670E" w:rsidP="0015670E">
      <w:pPr>
        <w:pStyle w:val="BodyText"/>
        <w:tabs>
          <w:tab w:val="left" w:pos="540"/>
        </w:tabs>
        <w:ind w:left="360"/>
        <w:rPr>
          <w:rFonts w:ascii="Arial" w:hAnsi="Arial" w:cs="Arial"/>
          <w:b/>
          <w:color w:val="auto"/>
          <w:sz w:val="28"/>
        </w:rPr>
      </w:pPr>
    </w:p>
    <w:p w14:paraId="6FCF7E68" w14:textId="4521C3DF" w:rsidR="002C7B07" w:rsidRPr="009B7322" w:rsidRDefault="002C7B07" w:rsidP="001E6D9A">
      <w:pPr>
        <w:pStyle w:val="BodyText"/>
        <w:numPr>
          <w:ilvl w:val="0"/>
          <w:numId w:val="2"/>
        </w:numPr>
        <w:tabs>
          <w:tab w:val="left" w:pos="540"/>
        </w:tabs>
        <w:rPr>
          <w:rFonts w:ascii="Arial" w:hAnsi="Arial" w:cs="Arial"/>
          <w:b/>
          <w:color w:val="auto"/>
          <w:sz w:val="28"/>
        </w:rPr>
      </w:pPr>
      <w:r w:rsidRPr="009B7322">
        <w:rPr>
          <w:rFonts w:ascii="Arial" w:hAnsi="Arial" w:cs="Arial"/>
          <w:b/>
          <w:color w:val="auto"/>
          <w:sz w:val="28"/>
        </w:rPr>
        <w:t xml:space="preserve">Please tell us what difference Short Breaks made to </w:t>
      </w:r>
      <w:r w:rsidRPr="009B7322">
        <w:rPr>
          <w:rFonts w:ascii="Arial" w:hAnsi="Arial" w:cs="Arial"/>
          <w:b/>
          <w:color w:val="auto"/>
          <w:sz w:val="28"/>
          <w:u w:val="single"/>
        </w:rPr>
        <w:t>you</w:t>
      </w:r>
      <w:r w:rsidRPr="009B7322">
        <w:rPr>
          <w:rFonts w:ascii="Arial" w:hAnsi="Arial" w:cs="Arial"/>
          <w:b/>
          <w:color w:val="auto"/>
          <w:sz w:val="28"/>
        </w:rPr>
        <w:t>:</w:t>
      </w:r>
    </w:p>
    <w:p w14:paraId="025FE85F" w14:textId="03D52C84" w:rsidR="001E6D9A" w:rsidRDefault="0015670E" w:rsidP="001E6D9A">
      <w:pPr>
        <w:rPr>
          <w:rFonts w:ascii="Arial" w:hAnsi="Arial" w:cs="Arial"/>
          <w:b/>
          <w:bCs/>
        </w:rPr>
      </w:pPr>
      <w:r w:rsidRPr="0015670E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419800C" wp14:editId="4336F33C">
                <wp:simplePos x="0" y="0"/>
                <wp:positionH relativeFrom="column">
                  <wp:posOffset>140970</wp:posOffset>
                </wp:positionH>
                <wp:positionV relativeFrom="paragraph">
                  <wp:posOffset>318770</wp:posOffset>
                </wp:positionV>
                <wp:extent cx="5806440" cy="2560320"/>
                <wp:effectExtent l="0" t="0" r="22860" b="11430"/>
                <wp:wrapSquare wrapText="bothSides"/>
                <wp:docPr id="2008176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EABE" w14:textId="77777777" w:rsidR="0015670E" w:rsidRDefault="0015670E" w:rsidP="001567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800C" id="_x0000_s1028" type="#_x0000_t202" style="position:absolute;margin-left:11.1pt;margin-top:25.1pt;width:457.2pt;height:201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MOFQIAACcEAAAOAAAAZHJzL2Uyb0RvYy54bWysk99v2yAQx98n7X9AvC920iRL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">
                <v:textbox>
                  <w:txbxContent>
                    <w:p w14:paraId="7602EABE" w14:textId="77777777" w:rsidR="0015670E" w:rsidRDefault="0015670E" w:rsidP="0015670E"/>
                  </w:txbxContent>
                </v:textbox>
                <w10:wrap type="square"/>
              </v:shape>
            </w:pict>
          </mc:Fallback>
        </mc:AlternateContent>
      </w:r>
    </w:p>
    <w:p w14:paraId="4DD702B8" w14:textId="289D5B2A" w:rsidR="00402B91" w:rsidRPr="00402B91" w:rsidRDefault="00402B91" w:rsidP="00402B91">
      <w:pPr>
        <w:pStyle w:val="ListParagraph"/>
        <w:ind w:left="360"/>
        <w:rPr>
          <w:rFonts w:ascii="Calibri" w:eastAsia="Times New Roman" w:hAnsi="Calibri" w:cs="Arial"/>
          <w:b/>
          <w:sz w:val="28"/>
          <w:szCs w:val="28"/>
          <w:lang w:eastAsia="en-GB"/>
        </w:rPr>
      </w:pPr>
    </w:p>
    <w:p w14:paraId="5FE1EABD" w14:textId="2E74EAF4" w:rsidR="00885D05" w:rsidRPr="009B7322" w:rsidRDefault="00885D05" w:rsidP="001E6D9A">
      <w:pPr>
        <w:pStyle w:val="ListParagraph"/>
        <w:numPr>
          <w:ilvl w:val="0"/>
          <w:numId w:val="2"/>
        </w:numPr>
        <w:rPr>
          <w:rFonts w:ascii="Calibri" w:eastAsia="Times New Roman" w:hAnsi="Calibri" w:cs="Arial"/>
          <w:b/>
          <w:sz w:val="28"/>
          <w:szCs w:val="28"/>
          <w:lang w:eastAsia="en-GB"/>
        </w:rPr>
      </w:pPr>
      <w:r w:rsidRPr="009B7322">
        <w:rPr>
          <w:rFonts w:ascii="Arial" w:hAnsi="Arial" w:cs="Arial"/>
          <w:b/>
          <w:bCs/>
          <w:sz w:val="28"/>
          <w:szCs w:val="28"/>
        </w:rPr>
        <w:t>Is there anything you particularly like about current Short Breaks provision or that works well?</w:t>
      </w: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885D05" w14:paraId="5976AD43" w14:textId="77777777" w:rsidTr="0015670E">
        <w:trPr>
          <w:trHeight w:val="3206"/>
        </w:trPr>
        <w:tc>
          <w:tcPr>
            <w:tcW w:w="9649" w:type="dxa"/>
          </w:tcPr>
          <w:p w14:paraId="78F7370A" w14:textId="77777777" w:rsidR="00885D05" w:rsidRDefault="00885D05" w:rsidP="00667EC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  <w:p w14:paraId="3F07676E" w14:textId="7EDAFD90" w:rsidR="00885D05" w:rsidRDefault="0015670E" w:rsidP="00667EC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23E8828" wp14:editId="23FA3056">
                  <wp:extent cx="1099820" cy="1600200"/>
                  <wp:effectExtent l="0" t="0" r="5080" b="0"/>
                  <wp:docPr id="1896538802" name="Picture 1896538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55755"/>
                          <a:stretch/>
                        </pic:blipFill>
                        <pic:spPr bwMode="auto">
                          <a:xfrm>
                            <a:off x="0" y="0"/>
                            <a:ext cx="1164460" cy="1694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17B6E9" w14:textId="77777777" w:rsidR="00885D05" w:rsidRDefault="00885D05" w:rsidP="00667EC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  <w:p w14:paraId="1AD0DB38" w14:textId="77777777" w:rsidR="00885D05" w:rsidRDefault="00885D05" w:rsidP="00667EC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38E1CCD7" w14:textId="5EA72A6E" w:rsidR="00885D05" w:rsidRPr="00A26975" w:rsidRDefault="0015670E" w:rsidP="00885D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sz w:val="28"/>
          <w:u w:val="single"/>
        </w:rPr>
        <w:drawing>
          <wp:anchor distT="0" distB="0" distL="114300" distR="114300" simplePos="0" relativeHeight="251713536" behindDoc="0" locked="0" layoutInCell="1" allowOverlap="1" wp14:anchorId="2F70A968" wp14:editId="527C1C8D">
            <wp:simplePos x="0" y="0"/>
            <wp:positionH relativeFrom="column">
              <wp:posOffset>-156210</wp:posOffset>
            </wp:positionH>
            <wp:positionV relativeFrom="page">
              <wp:posOffset>586740</wp:posOffset>
            </wp:positionV>
            <wp:extent cx="1051560" cy="1068070"/>
            <wp:effectExtent l="0" t="0" r="0" b="0"/>
            <wp:wrapSquare wrapText="bothSides"/>
            <wp:docPr id="191480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C245A" w14:textId="6242AEBE" w:rsidR="00885D05" w:rsidRPr="001A530C" w:rsidRDefault="00885D05" w:rsidP="00885D0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A530C">
        <w:rPr>
          <w:rFonts w:ascii="Arial" w:hAnsi="Arial" w:cs="Arial"/>
          <w:b/>
          <w:bCs/>
          <w:sz w:val="28"/>
          <w:szCs w:val="28"/>
        </w:rPr>
        <w:t>Is there anything that you don’t like or that could be improved?</w:t>
      </w: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9703"/>
      </w:tblGrid>
      <w:tr w:rsidR="00885D05" w14:paraId="106AC206" w14:textId="77777777" w:rsidTr="0015670E">
        <w:trPr>
          <w:trHeight w:val="3258"/>
        </w:trPr>
        <w:tc>
          <w:tcPr>
            <w:tcW w:w="9703" w:type="dxa"/>
          </w:tcPr>
          <w:p w14:paraId="3A8B7F24" w14:textId="7E603FDC" w:rsidR="00885D05" w:rsidRDefault="00885D05" w:rsidP="00667EC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  <w:p w14:paraId="149957E1" w14:textId="77777777" w:rsidR="00885D05" w:rsidRDefault="00885D05" w:rsidP="00667EC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  <w:p w14:paraId="59CD175F" w14:textId="12F402CC" w:rsidR="00885D05" w:rsidRDefault="0015670E" w:rsidP="00667EC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61C141E" wp14:editId="6E3C8BBA">
                  <wp:extent cx="1095867" cy="1885315"/>
                  <wp:effectExtent l="0" t="0" r="9525" b="635"/>
                  <wp:docPr id="743486784" name="Picture 743486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7683"/>
                          <a:stretch/>
                        </pic:blipFill>
                        <pic:spPr bwMode="auto">
                          <a:xfrm>
                            <a:off x="0" y="0"/>
                            <a:ext cx="1155537" cy="198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06800A" w14:textId="373D89E1" w:rsidR="00885D05" w:rsidRDefault="00885D05" w:rsidP="00667EC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72E57887" w14:textId="3DB1165B" w:rsidR="00362A38" w:rsidRPr="001A530C" w:rsidRDefault="00013C0E" w:rsidP="00013C0E">
      <w:pPr>
        <w:pStyle w:val="BodyText"/>
        <w:tabs>
          <w:tab w:val="left" w:pos="540"/>
        </w:tabs>
        <w:jc w:val="center"/>
        <w:rPr>
          <w:rFonts w:ascii="Calibri" w:hAnsi="Calibri" w:cs="Arial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65A3AB6" wp14:editId="01203875">
            <wp:extent cx="3436620" cy="1959610"/>
            <wp:effectExtent l="0" t="0" r="0" b="2540"/>
            <wp:docPr id="2029082863" name="Picture 5" descr="A cartoon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82863" name="Picture 5" descr="A cartoon of two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DB5A7" w14:textId="0F416DB9" w:rsidR="001E6D9A" w:rsidRPr="001A530C" w:rsidRDefault="00013C0E" w:rsidP="001E6D9A">
      <w:pPr>
        <w:pStyle w:val="ListParagraph"/>
        <w:numPr>
          <w:ilvl w:val="0"/>
          <w:numId w:val="2"/>
        </w:numPr>
        <w:ind w:right="283"/>
        <w:rPr>
          <w:rFonts w:ascii="Arial" w:hAnsi="Arial" w:cs="Arial"/>
          <w:b/>
          <w:bCs/>
          <w:sz w:val="28"/>
          <w:szCs w:val="28"/>
        </w:rPr>
      </w:pPr>
      <w:r w:rsidRPr="001A530C">
        <w:rPr>
          <w:rFonts w:ascii="Calibri" w:hAnsi="Calibri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10AB58B" wp14:editId="2681732F">
                <wp:simplePos x="0" y="0"/>
                <wp:positionH relativeFrom="column">
                  <wp:posOffset>80010</wp:posOffset>
                </wp:positionH>
                <wp:positionV relativeFrom="page">
                  <wp:posOffset>3459480</wp:posOffset>
                </wp:positionV>
                <wp:extent cx="5981700" cy="2034540"/>
                <wp:effectExtent l="0" t="0" r="19050" b="22860"/>
                <wp:wrapSquare wrapText="bothSides"/>
                <wp:docPr id="1387402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94D9" w14:textId="58D90817" w:rsidR="006C489F" w:rsidRDefault="006C4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B58B" id="_x0000_s1029" type="#_x0000_t202" style="position:absolute;left:0;text-align:left;margin-left:6.3pt;margin-top:272.4pt;width:471pt;height:160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">
                <v:textbox>
                  <w:txbxContent>
                    <w:p w14:paraId="7E3394D9" w14:textId="58D90817" w:rsidR="006C489F" w:rsidRDefault="006C489F"/>
                  </w:txbxContent>
                </v:textbox>
                <w10:wrap type="square" anchory="page"/>
              </v:shape>
            </w:pict>
          </mc:Fallback>
        </mc:AlternateContent>
      </w:r>
      <w:r w:rsidR="001E6D9A" w:rsidRPr="001A530C">
        <w:rPr>
          <w:rFonts w:ascii="Arial" w:hAnsi="Arial" w:cs="Arial"/>
          <w:b/>
          <w:bCs/>
          <w:sz w:val="28"/>
          <w:szCs w:val="28"/>
        </w:rPr>
        <w:t xml:space="preserve">Do you have any ideas for how </w:t>
      </w:r>
      <w:r w:rsidR="001E6D9A" w:rsidRPr="001A530C">
        <w:rPr>
          <w:rFonts w:ascii="Arial" w:hAnsi="Arial" w:cs="Arial"/>
          <w:b/>
          <w:bCs/>
          <w:sz w:val="28"/>
          <w:szCs w:val="28"/>
          <w:u w:val="single"/>
        </w:rPr>
        <w:t>future</w:t>
      </w:r>
      <w:r w:rsidR="001E6D9A" w:rsidRPr="001A530C">
        <w:rPr>
          <w:rFonts w:ascii="Arial" w:hAnsi="Arial" w:cs="Arial"/>
          <w:b/>
          <w:bCs/>
          <w:sz w:val="28"/>
          <w:szCs w:val="28"/>
        </w:rPr>
        <w:t xml:space="preserve"> Short Breaks provision should be designed to best meet the needs of children and families?</w:t>
      </w:r>
    </w:p>
    <w:p w14:paraId="3489DDED" w14:textId="29DADA11" w:rsidR="001E6D9A" w:rsidRDefault="001E6D9A" w:rsidP="001E6D9A">
      <w:pPr>
        <w:ind w:right="283"/>
        <w:rPr>
          <w:rFonts w:ascii="Arial" w:hAnsi="Arial" w:cs="Arial"/>
          <w:b/>
          <w:bCs/>
        </w:rPr>
      </w:pPr>
    </w:p>
    <w:p w14:paraId="7D48BDED" w14:textId="41269B4A" w:rsidR="0097312C" w:rsidRPr="001A530C" w:rsidRDefault="00013C0E" w:rsidP="002C0E0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1A530C">
        <w:rPr>
          <w:rFonts w:ascii="Calibri" w:hAnsi="Calibri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1666AE8" wp14:editId="7D664814">
                <wp:simplePos x="0" y="0"/>
                <wp:positionH relativeFrom="column">
                  <wp:posOffset>83820</wp:posOffset>
                </wp:positionH>
                <wp:positionV relativeFrom="page">
                  <wp:posOffset>6475095</wp:posOffset>
                </wp:positionV>
                <wp:extent cx="5981700" cy="2034540"/>
                <wp:effectExtent l="0" t="0" r="19050" b="22860"/>
                <wp:wrapSquare wrapText="bothSides"/>
                <wp:docPr id="1882983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DF9A6" w14:textId="77777777" w:rsidR="00013C0E" w:rsidRDefault="00013C0E" w:rsidP="00013C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6AE8" id="_x0000_s1030" type="#_x0000_t202" style="position:absolute;left:0;text-align:left;margin-left:6.6pt;margin-top:509.85pt;width:471pt;height:160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">
                <v:textbox>
                  <w:txbxContent>
                    <w:p w14:paraId="7ACDF9A6" w14:textId="77777777" w:rsidR="00013C0E" w:rsidRDefault="00013C0E" w:rsidP="00013C0E"/>
                  </w:txbxContent>
                </v:textbox>
                <w10:wrap type="square" anchory="page"/>
              </v:shape>
            </w:pict>
          </mc:Fallback>
        </mc:AlternateContent>
      </w:r>
      <w:r w:rsidR="001E6D9A" w:rsidRPr="001A530C">
        <w:rPr>
          <w:rFonts w:ascii="Arial" w:hAnsi="Arial" w:cs="Arial"/>
          <w:b/>
          <w:bCs/>
          <w:sz w:val="28"/>
          <w:szCs w:val="28"/>
        </w:rPr>
        <w:t>Please use the space below for anything else you would like to tell us about Short Breaks.</w:t>
      </w:r>
    </w:p>
    <w:p w14:paraId="123ECBDA" w14:textId="3F968197" w:rsidR="001B13C4" w:rsidRDefault="001B13C4" w:rsidP="002C0E03">
      <w:pPr>
        <w:rPr>
          <w:rFonts w:ascii="Comic Sans MS" w:hAnsi="Comic Sans MS" w:cs="Arial"/>
          <w:b/>
          <w:sz w:val="32"/>
          <w:szCs w:val="32"/>
        </w:rPr>
      </w:pPr>
    </w:p>
    <w:p w14:paraId="5A31886D" w14:textId="27B0B543" w:rsidR="00E8061C" w:rsidRDefault="00E8061C" w:rsidP="002C0E03">
      <w:pPr>
        <w:rPr>
          <w:rFonts w:ascii="Comic Sans MS" w:hAnsi="Comic Sans MS" w:cs="Arial"/>
          <w:b/>
          <w:sz w:val="32"/>
          <w:szCs w:val="32"/>
        </w:rPr>
      </w:pPr>
    </w:p>
    <w:p w14:paraId="251A088F" w14:textId="77777777" w:rsidR="00E8061C" w:rsidRDefault="00E8061C" w:rsidP="002C0E03">
      <w:pPr>
        <w:rPr>
          <w:rFonts w:ascii="Comic Sans MS" w:hAnsi="Comic Sans MS" w:cs="Arial"/>
          <w:b/>
          <w:sz w:val="32"/>
          <w:szCs w:val="32"/>
        </w:rPr>
      </w:pPr>
    </w:p>
    <w:p w14:paraId="39B874F7" w14:textId="75BECA89" w:rsidR="002C0E03" w:rsidRPr="009B6AE7" w:rsidRDefault="002C0E03" w:rsidP="002C0E03">
      <w:pPr>
        <w:rPr>
          <w:rFonts w:ascii="Arial" w:hAnsi="Arial" w:cs="Arial"/>
          <w:b/>
          <w:sz w:val="48"/>
          <w:szCs w:val="48"/>
        </w:rPr>
      </w:pPr>
      <w:r w:rsidRPr="009B6AE7">
        <w:rPr>
          <w:rFonts w:ascii="Arial" w:hAnsi="Arial" w:cs="Arial"/>
          <w:b/>
          <w:sz w:val="48"/>
          <w:szCs w:val="48"/>
        </w:rPr>
        <w:t>How we will use your information</w:t>
      </w:r>
    </w:p>
    <w:p w14:paraId="00D6FAFD" w14:textId="59D9F428" w:rsidR="000764C7" w:rsidRPr="009B6AE7" w:rsidRDefault="000764C7" w:rsidP="009B6AE7">
      <w:pPr>
        <w:jc w:val="center"/>
        <w:rPr>
          <w:rFonts w:ascii="Arial" w:hAnsi="Arial" w:cs="Arial"/>
          <w:b/>
          <w:sz w:val="28"/>
          <w:szCs w:val="28"/>
        </w:rPr>
      </w:pPr>
      <w:r w:rsidRPr="009B6AE7"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08090C14" wp14:editId="741B8C62">
            <wp:extent cx="2282190" cy="215462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33" cy="215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43A25" w14:textId="4675980C" w:rsidR="00837408" w:rsidRPr="009B6AE7" w:rsidRDefault="00C914A3" w:rsidP="008D06F5">
      <w:pPr>
        <w:spacing w:after="0"/>
        <w:rPr>
          <w:rFonts w:ascii="Arial" w:hAnsi="Arial" w:cs="Arial"/>
          <w:b/>
          <w:sz w:val="28"/>
          <w:szCs w:val="28"/>
        </w:rPr>
      </w:pPr>
      <w:r w:rsidRPr="009B6AE7">
        <w:rPr>
          <w:rFonts w:ascii="Arial" w:hAnsi="Arial" w:cs="Arial"/>
          <w:b/>
          <w:sz w:val="28"/>
          <w:szCs w:val="28"/>
        </w:rPr>
        <w:t xml:space="preserve">We </w:t>
      </w:r>
      <w:r w:rsidR="000764C7" w:rsidRPr="009B6AE7">
        <w:rPr>
          <w:rFonts w:ascii="Arial" w:hAnsi="Arial" w:cs="Arial"/>
          <w:b/>
          <w:sz w:val="28"/>
          <w:szCs w:val="28"/>
        </w:rPr>
        <w:t>will follow the Law to keep information about you safe and private.</w:t>
      </w:r>
    </w:p>
    <w:p w14:paraId="70173501" w14:textId="77777777" w:rsidR="008D06F5" w:rsidRPr="009B6AE7" w:rsidRDefault="008D06F5" w:rsidP="00837408">
      <w:pPr>
        <w:rPr>
          <w:rFonts w:ascii="Arial" w:hAnsi="Arial" w:cs="Arial"/>
          <w:b/>
          <w:sz w:val="28"/>
          <w:szCs w:val="28"/>
        </w:rPr>
      </w:pPr>
    </w:p>
    <w:p w14:paraId="4FE59F7D" w14:textId="36D50D17" w:rsidR="008D358E" w:rsidRPr="009B6AE7" w:rsidRDefault="008D358E" w:rsidP="00837408">
      <w:pPr>
        <w:rPr>
          <w:rFonts w:ascii="Arial" w:hAnsi="Arial" w:cs="Arial"/>
          <w:b/>
          <w:sz w:val="28"/>
          <w:szCs w:val="28"/>
        </w:rPr>
      </w:pPr>
      <w:r w:rsidRPr="009B6AE7">
        <w:rPr>
          <w:rFonts w:ascii="Arial" w:hAnsi="Arial" w:cs="Arial"/>
          <w:b/>
          <w:sz w:val="28"/>
          <w:szCs w:val="28"/>
        </w:rPr>
        <w:t xml:space="preserve">We will use your answers to help us with our work on </w:t>
      </w:r>
      <w:r w:rsidR="00B90780" w:rsidRPr="009B6AE7">
        <w:rPr>
          <w:rFonts w:ascii="Arial" w:hAnsi="Arial" w:cs="Arial"/>
          <w:b/>
          <w:sz w:val="28"/>
          <w:szCs w:val="28"/>
        </w:rPr>
        <w:t>the Shropshire SEND Information, Advice and Support Service</w:t>
      </w:r>
      <w:r w:rsidRPr="009B6AE7">
        <w:rPr>
          <w:rFonts w:ascii="Arial" w:hAnsi="Arial" w:cs="Arial"/>
          <w:b/>
          <w:sz w:val="28"/>
          <w:szCs w:val="28"/>
        </w:rPr>
        <w:t>. We will not share your information with anyone else.</w:t>
      </w:r>
      <w:r w:rsidR="003B4BEB" w:rsidRPr="009B6AE7">
        <w:rPr>
          <w:rFonts w:ascii="Arial" w:hAnsi="Arial" w:cs="Arial"/>
          <w:b/>
          <w:sz w:val="28"/>
          <w:szCs w:val="28"/>
        </w:rPr>
        <w:t xml:space="preserve"> We will delete your information when we </w:t>
      </w:r>
      <w:r w:rsidR="00250C48" w:rsidRPr="009B6AE7">
        <w:rPr>
          <w:rFonts w:ascii="Arial" w:hAnsi="Arial" w:cs="Arial"/>
          <w:b/>
          <w:sz w:val="28"/>
          <w:szCs w:val="28"/>
        </w:rPr>
        <w:t xml:space="preserve">don’t need it </w:t>
      </w:r>
      <w:proofErr w:type="gramStart"/>
      <w:r w:rsidR="00250C48" w:rsidRPr="009B6AE7">
        <w:rPr>
          <w:rFonts w:ascii="Arial" w:hAnsi="Arial" w:cs="Arial"/>
          <w:b/>
          <w:sz w:val="28"/>
          <w:szCs w:val="28"/>
        </w:rPr>
        <w:t>any more</w:t>
      </w:r>
      <w:proofErr w:type="gramEnd"/>
      <w:r w:rsidR="00250C48" w:rsidRPr="009B6AE7">
        <w:rPr>
          <w:rFonts w:ascii="Arial" w:hAnsi="Arial" w:cs="Arial"/>
          <w:b/>
          <w:sz w:val="28"/>
          <w:szCs w:val="28"/>
        </w:rPr>
        <w:t xml:space="preserve"> (there are rules we must follow under the Law and rules set by Shropshire Council).</w:t>
      </w:r>
    </w:p>
    <w:p w14:paraId="1862AB4B" w14:textId="60A42985" w:rsidR="008D358E" w:rsidRPr="009B6AE7" w:rsidRDefault="008D358E" w:rsidP="00837408">
      <w:pPr>
        <w:rPr>
          <w:rFonts w:ascii="Arial" w:hAnsi="Arial" w:cs="Arial"/>
          <w:b/>
          <w:sz w:val="28"/>
          <w:szCs w:val="28"/>
        </w:rPr>
      </w:pPr>
    </w:p>
    <w:p w14:paraId="2AB85924" w14:textId="3720BA0A" w:rsidR="008D06F5" w:rsidRDefault="00D6578D" w:rsidP="009B6AE7">
      <w:pPr>
        <w:rPr>
          <w:rFonts w:ascii="Arial" w:hAnsi="Arial" w:cs="Arial"/>
          <w:b/>
          <w:sz w:val="28"/>
          <w:szCs w:val="28"/>
        </w:rPr>
      </w:pPr>
      <w:r w:rsidRPr="009B6AE7">
        <w:rPr>
          <w:rFonts w:ascii="Arial" w:hAnsi="Arial" w:cs="Arial"/>
          <w:b/>
          <w:sz w:val="28"/>
          <w:szCs w:val="28"/>
        </w:rPr>
        <w:t xml:space="preserve">When we report the results of this survey, we will </w:t>
      </w:r>
      <w:r w:rsidR="00980DD0" w:rsidRPr="009B6AE7">
        <w:rPr>
          <w:rFonts w:ascii="Arial" w:hAnsi="Arial" w:cs="Arial"/>
          <w:b/>
          <w:sz w:val="28"/>
          <w:szCs w:val="28"/>
        </w:rPr>
        <w:t>not include any personal information, only a summary of everyone’s answers.</w:t>
      </w:r>
      <w:r w:rsidR="00250C48" w:rsidRPr="009B6AE7">
        <w:rPr>
          <w:rFonts w:ascii="Arial" w:hAnsi="Arial" w:cs="Arial"/>
          <w:b/>
          <w:sz w:val="28"/>
          <w:szCs w:val="28"/>
        </w:rPr>
        <w:t xml:space="preserve"> You can find out more about how we protect your information here: </w:t>
      </w:r>
      <w:hyperlink r:id="rId28" w:history="1">
        <w:r w:rsidR="003B2463" w:rsidRPr="009B6AE7">
          <w:rPr>
            <w:rStyle w:val="Hyperlink"/>
            <w:rFonts w:ascii="Arial" w:hAnsi="Arial" w:cs="Arial"/>
            <w:b/>
            <w:sz w:val="28"/>
            <w:szCs w:val="28"/>
          </w:rPr>
          <w:t>www.shropshire.gov.uk/privacy</w:t>
        </w:r>
      </w:hyperlink>
    </w:p>
    <w:p w14:paraId="47A39D3C" w14:textId="77777777" w:rsidR="009B6AE7" w:rsidRPr="009B6AE7" w:rsidRDefault="009B6AE7" w:rsidP="009B6AE7">
      <w:pPr>
        <w:rPr>
          <w:rFonts w:ascii="Arial" w:hAnsi="Arial" w:cs="Arial"/>
          <w:b/>
          <w:sz w:val="28"/>
          <w:szCs w:val="28"/>
        </w:rPr>
      </w:pPr>
    </w:p>
    <w:p w14:paraId="24303513" w14:textId="057B1483" w:rsidR="00187B09" w:rsidRPr="009B6AE7" w:rsidRDefault="008D06F5" w:rsidP="008D06F5">
      <w:pPr>
        <w:jc w:val="center"/>
        <w:rPr>
          <w:rFonts w:ascii="Arial" w:hAnsi="Arial" w:cs="Arial"/>
          <w:b/>
          <w:sz w:val="28"/>
          <w:szCs w:val="28"/>
        </w:rPr>
      </w:pPr>
      <w:r w:rsidRPr="009B6AE7">
        <w:rPr>
          <w:rFonts w:ascii="Arial" w:hAnsi="Arial" w:cs="Arial"/>
          <w:b/>
          <w:sz w:val="28"/>
          <w:szCs w:val="28"/>
        </w:rPr>
        <w:t xml:space="preserve">Thank </w:t>
      </w:r>
      <w:r w:rsidR="00B90780" w:rsidRPr="009B6AE7">
        <w:rPr>
          <w:rFonts w:ascii="Arial" w:hAnsi="Arial" w:cs="Arial"/>
          <w:b/>
          <w:sz w:val="28"/>
          <w:szCs w:val="28"/>
        </w:rPr>
        <w:t>y</w:t>
      </w:r>
      <w:r w:rsidRPr="009B6AE7">
        <w:rPr>
          <w:rFonts w:ascii="Arial" w:hAnsi="Arial" w:cs="Arial"/>
          <w:b/>
          <w:sz w:val="28"/>
          <w:szCs w:val="28"/>
        </w:rPr>
        <w:t>ou</w:t>
      </w:r>
      <w:r w:rsidR="00B90780" w:rsidRPr="009B6AE7">
        <w:rPr>
          <w:rFonts w:ascii="Arial" w:hAnsi="Arial" w:cs="Arial"/>
          <w:b/>
          <w:sz w:val="28"/>
          <w:szCs w:val="28"/>
        </w:rPr>
        <w:t xml:space="preserve"> for taking this survey!</w:t>
      </w:r>
    </w:p>
    <w:p w14:paraId="4ACE908C" w14:textId="3E0A4546" w:rsidR="00187B09" w:rsidRPr="009B6AE7" w:rsidRDefault="00656CED" w:rsidP="00470480">
      <w:pPr>
        <w:rPr>
          <w:rFonts w:ascii="Arial" w:hAnsi="Arial" w:cs="Arial"/>
          <w:b/>
          <w:sz w:val="28"/>
          <w:szCs w:val="28"/>
        </w:rPr>
      </w:pPr>
      <w:r w:rsidRPr="009B6AE7">
        <w:rPr>
          <w:rFonts w:ascii="Arial" w:hAnsi="Arial" w:cs="Arial"/>
          <w:b/>
          <w:sz w:val="28"/>
          <w:szCs w:val="28"/>
        </w:rPr>
        <w:t>To return this survey, you can</w:t>
      </w:r>
      <w:r w:rsidR="00470480" w:rsidRPr="009B6AE7">
        <w:rPr>
          <w:rFonts w:ascii="Arial" w:hAnsi="Arial" w:cs="Arial"/>
          <w:b/>
          <w:sz w:val="28"/>
          <w:szCs w:val="28"/>
        </w:rPr>
        <w:t xml:space="preserve"> post it </w:t>
      </w:r>
      <w:r w:rsidR="008E2DAC" w:rsidRPr="009B6AE7">
        <w:rPr>
          <w:rFonts w:ascii="Arial" w:hAnsi="Arial" w:cs="Arial"/>
          <w:b/>
          <w:sz w:val="28"/>
          <w:szCs w:val="28"/>
        </w:rPr>
        <w:t xml:space="preserve">or drop it off </w:t>
      </w:r>
      <w:r w:rsidR="00470480" w:rsidRPr="009B6AE7">
        <w:rPr>
          <w:rFonts w:ascii="Arial" w:hAnsi="Arial" w:cs="Arial"/>
          <w:b/>
          <w:sz w:val="28"/>
          <w:szCs w:val="28"/>
        </w:rPr>
        <w:t>to us at:</w:t>
      </w:r>
    </w:p>
    <w:p w14:paraId="2EE32B35" w14:textId="4DD95CCC" w:rsidR="00470480" w:rsidRPr="009B6AE7" w:rsidRDefault="003361CE" w:rsidP="003361CE">
      <w:pPr>
        <w:ind w:left="720"/>
        <w:rPr>
          <w:rFonts w:ascii="Arial" w:hAnsi="Arial" w:cs="Arial"/>
          <w:b/>
          <w:sz w:val="28"/>
          <w:szCs w:val="28"/>
        </w:rPr>
      </w:pPr>
      <w:r w:rsidRPr="009B6AE7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Feedback and Insight Team, Shropshire Council, </w:t>
      </w:r>
      <w:proofErr w:type="spellStart"/>
      <w:r w:rsidRPr="009B6AE7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Shirehall</w:t>
      </w:r>
      <w:proofErr w:type="spellEnd"/>
      <w:r w:rsidRPr="009B6AE7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, Abbey Foregate, Shropshire SY2 6ND.</w:t>
      </w:r>
    </w:p>
    <w:p w14:paraId="2F5C0586" w14:textId="77777777" w:rsidR="003361CE" w:rsidRPr="009B6AE7" w:rsidRDefault="003361CE" w:rsidP="00187B09">
      <w:pPr>
        <w:rPr>
          <w:rFonts w:ascii="Arial" w:hAnsi="Arial" w:cs="Arial"/>
          <w:b/>
          <w:sz w:val="28"/>
          <w:szCs w:val="28"/>
        </w:rPr>
      </w:pPr>
      <w:r w:rsidRPr="009B6AE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6191" behindDoc="1" locked="0" layoutInCell="1" allowOverlap="1" wp14:anchorId="25137C17" wp14:editId="509D25EC">
            <wp:simplePos x="0" y="0"/>
            <wp:positionH relativeFrom="margin">
              <wp:posOffset>5017770</wp:posOffset>
            </wp:positionH>
            <wp:positionV relativeFrom="paragraph">
              <wp:posOffset>146051</wp:posOffset>
            </wp:positionV>
            <wp:extent cx="1155125" cy="1379220"/>
            <wp:effectExtent l="0" t="0" r="6985" b="0"/>
            <wp:wrapNone/>
            <wp:docPr id="1323" name="Picture 1323" descr="Posting Letter Man White Red Pos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 descr="Posting Letter Man White Red Post Box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844" cy="13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DAC" w:rsidRPr="009B6AE7">
        <w:rPr>
          <w:rFonts w:ascii="Arial" w:hAnsi="Arial" w:cs="Arial"/>
          <w:b/>
          <w:sz w:val="28"/>
          <w:szCs w:val="28"/>
        </w:rPr>
        <w:t>You can also scan or take a photo of the survey and email it to us at</w:t>
      </w:r>
      <w:r w:rsidRPr="009B6AE7">
        <w:rPr>
          <w:rFonts w:ascii="Arial" w:hAnsi="Arial" w:cs="Arial"/>
          <w:b/>
          <w:sz w:val="28"/>
          <w:szCs w:val="28"/>
        </w:rPr>
        <w:t>:</w:t>
      </w:r>
      <w:r w:rsidR="008E2DAC" w:rsidRPr="009B6AE7">
        <w:rPr>
          <w:rFonts w:ascii="Arial" w:hAnsi="Arial" w:cs="Arial"/>
          <w:b/>
          <w:sz w:val="28"/>
          <w:szCs w:val="28"/>
        </w:rPr>
        <w:t xml:space="preserve"> </w:t>
      </w:r>
    </w:p>
    <w:p w14:paraId="718C2C30" w14:textId="03DF7A1B" w:rsidR="00187B09" w:rsidRPr="009B6AE7" w:rsidRDefault="008E2DAC" w:rsidP="003361CE">
      <w:pPr>
        <w:ind w:left="720"/>
        <w:rPr>
          <w:rFonts w:ascii="Arial" w:hAnsi="Arial" w:cs="Arial"/>
          <w:b/>
          <w:sz w:val="28"/>
          <w:szCs w:val="28"/>
        </w:rPr>
      </w:pPr>
      <w:r w:rsidRPr="009B6AE7">
        <w:rPr>
          <w:rFonts w:ascii="Arial" w:hAnsi="Arial" w:cs="Arial"/>
          <w:b/>
          <w:sz w:val="28"/>
          <w:szCs w:val="28"/>
        </w:rPr>
        <w:t>tellus@shropshire.gov.uk</w:t>
      </w:r>
      <w:r w:rsidR="006D0B8D" w:rsidRPr="009B6AE7">
        <w:rPr>
          <w:rFonts w:ascii="Arial" w:hAnsi="Arial" w:cs="Arial"/>
          <w:b/>
          <w:sz w:val="28"/>
          <w:szCs w:val="28"/>
        </w:rPr>
        <w:t>.</w:t>
      </w:r>
    </w:p>
    <w:p w14:paraId="2F29135C" w14:textId="77777777" w:rsidR="003361CE" w:rsidRPr="009B6AE7" w:rsidRDefault="003361CE" w:rsidP="00187B09">
      <w:pPr>
        <w:rPr>
          <w:rFonts w:ascii="Arial" w:hAnsi="Arial" w:cs="Arial"/>
          <w:b/>
          <w:sz w:val="28"/>
          <w:szCs w:val="28"/>
        </w:rPr>
      </w:pPr>
    </w:p>
    <w:p w14:paraId="6803E1A1" w14:textId="4E82AE04" w:rsidR="00187B09" w:rsidRPr="009B6AE7" w:rsidRDefault="00187B09" w:rsidP="00187B09">
      <w:pPr>
        <w:rPr>
          <w:rFonts w:ascii="Arial" w:hAnsi="Arial" w:cs="Arial"/>
          <w:b/>
          <w:color w:val="FF0000"/>
          <w:sz w:val="28"/>
          <w:szCs w:val="28"/>
        </w:rPr>
      </w:pPr>
      <w:r w:rsidRPr="009B6AE7">
        <w:rPr>
          <w:rFonts w:ascii="Arial" w:hAnsi="Arial" w:cs="Arial"/>
          <w:b/>
          <w:sz w:val="28"/>
          <w:szCs w:val="28"/>
        </w:rPr>
        <w:t xml:space="preserve">You need to </w:t>
      </w:r>
      <w:r w:rsidR="00470480" w:rsidRPr="009B6AE7">
        <w:rPr>
          <w:rFonts w:ascii="Arial" w:hAnsi="Arial" w:cs="Arial"/>
          <w:b/>
          <w:sz w:val="28"/>
          <w:szCs w:val="28"/>
        </w:rPr>
        <w:t>return this survey to us by</w:t>
      </w:r>
      <w:r w:rsidRPr="009B6AE7">
        <w:rPr>
          <w:rFonts w:ascii="Arial" w:hAnsi="Arial" w:cs="Arial"/>
          <w:b/>
          <w:sz w:val="28"/>
          <w:szCs w:val="28"/>
        </w:rPr>
        <w:t xml:space="preserve"> </w:t>
      </w:r>
      <w:r w:rsidR="00E8061C" w:rsidRPr="009B6AE7">
        <w:rPr>
          <w:rFonts w:ascii="Arial" w:hAnsi="Arial" w:cs="Arial"/>
          <w:b/>
          <w:sz w:val="28"/>
          <w:szCs w:val="28"/>
          <w:u w:val="single"/>
        </w:rPr>
        <w:t>12</w:t>
      </w:r>
      <w:r w:rsidR="00E8061C" w:rsidRPr="009B6AE7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E8061C" w:rsidRPr="009B6AE7">
        <w:rPr>
          <w:rFonts w:ascii="Arial" w:hAnsi="Arial" w:cs="Arial"/>
          <w:b/>
          <w:sz w:val="28"/>
          <w:szCs w:val="28"/>
          <w:u w:val="single"/>
        </w:rPr>
        <w:t xml:space="preserve"> June 2024</w:t>
      </w:r>
      <w:r w:rsidR="00B90780" w:rsidRPr="009B6AE7">
        <w:rPr>
          <w:rFonts w:ascii="Arial" w:hAnsi="Arial" w:cs="Arial"/>
          <w:b/>
          <w:sz w:val="28"/>
          <w:szCs w:val="28"/>
          <w:u w:val="single"/>
        </w:rPr>
        <w:t>.</w:t>
      </w:r>
    </w:p>
    <w:p w14:paraId="3EA0D5CC" w14:textId="3C22DCFD" w:rsidR="00187B09" w:rsidRPr="00ED2B80" w:rsidRDefault="00187B09" w:rsidP="00187B0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</w:t>
      </w:r>
      <w:r w:rsidRPr="00ED2B80">
        <w:rPr>
          <w:rFonts w:ascii="Calibri" w:hAnsi="Calibri"/>
          <w:sz w:val="20"/>
          <w:szCs w:val="20"/>
        </w:rPr>
        <w:t xml:space="preserve">mages are from the Valuing People Clipart Collection </w:t>
      </w:r>
    </w:p>
    <w:p w14:paraId="5A25645F" w14:textId="423C5873" w:rsidR="000B766E" w:rsidRPr="000B766E" w:rsidRDefault="00187B09">
      <w:pPr>
        <w:rPr>
          <w:rFonts w:ascii="Calibri" w:hAnsi="Calibri"/>
          <w:sz w:val="20"/>
          <w:szCs w:val="20"/>
        </w:rPr>
      </w:pPr>
      <w:r w:rsidRPr="00ED2B80">
        <w:rPr>
          <w:rFonts w:ascii="Calibri" w:hAnsi="Calibri"/>
          <w:sz w:val="20"/>
          <w:szCs w:val="20"/>
        </w:rPr>
        <w:t xml:space="preserve">(Inspired Services </w:t>
      </w:r>
      <w:proofErr w:type="gramStart"/>
      <w:r w:rsidRPr="00ED2B80">
        <w:rPr>
          <w:rFonts w:ascii="Calibri" w:hAnsi="Calibri"/>
          <w:sz w:val="20"/>
          <w:szCs w:val="20"/>
        </w:rPr>
        <w:t>Publishing  2009</w:t>
      </w:r>
      <w:proofErr w:type="gramEnd"/>
      <w:r w:rsidRPr="00ED2B80">
        <w:rPr>
          <w:rFonts w:ascii="Calibri" w:hAnsi="Calibri"/>
          <w:sz w:val="20"/>
          <w:szCs w:val="20"/>
        </w:rPr>
        <w:t>).</w:t>
      </w:r>
      <w:r>
        <w:rPr>
          <w:rFonts w:ascii="Calibri" w:hAnsi="Calibri"/>
          <w:sz w:val="20"/>
          <w:szCs w:val="20"/>
        </w:rPr>
        <w:t xml:space="preserve"> </w:t>
      </w:r>
      <w:r w:rsidRPr="00ED2B80">
        <w:rPr>
          <w:rFonts w:ascii="Calibri" w:hAnsi="Calibri"/>
          <w:sz w:val="20"/>
          <w:szCs w:val="20"/>
        </w:rPr>
        <w:t>www.inspiredservices.org.uk</w:t>
      </w:r>
    </w:p>
    <w:sectPr w:rsidR="000B766E" w:rsidRPr="000B766E" w:rsidSect="00BE20FF">
      <w:footerReference w:type="default" r:id="rId3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B5D1" w14:textId="77777777" w:rsidR="00BE20FF" w:rsidRDefault="00BE20FF" w:rsidP="00721575">
      <w:pPr>
        <w:spacing w:after="0" w:line="240" w:lineRule="auto"/>
      </w:pPr>
      <w:r>
        <w:separator/>
      </w:r>
    </w:p>
  </w:endnote>
  <w:endnote w:type="continuationSeparator" w:id="0">
    <w:p w14:paraId="4CC56F59" w14:textId="77777777" w:rsidR="00BE20FF" w:rsidRDefault="00BE20FF" w:rsidP="0072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61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6A28F" w14:textId="47B81836" w:rsidR="002C7B07" w:rsidRDefault="002C7B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485DC" w14:textId="77777777" w:rsidR="00721575" w:rsidRDefault="0072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9913" w14:textId="77777777" w:rsidR="00BE20FF" w:rsidRDefault="00BE20FF" w:rsidP="00721575">
      <w:pPr>
        <w:spacing w:after="0" w:line="240" w:lineRule="auto"/>
      </w:pPr>
      <w:r>
        <w:separator/>
      </w:r>
    </w:p>
  </w:footnote>
  <w:footnote w:type="continuationSeparator" w:id="0">
    <w:p w14:paraId="5200251A" w14:textId="77777777" w:rsidR="00BE20FF" w:rsidRDefault="00BE20FF" w:rsidP="00721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B7C5B"/>
    <w:multiLevelType w:val="hybridMultilevel"/>
    <w:tmpl w:val="A516DAAC"/>
    <w:lvl w:ilvl="0" w:tplc="B9521E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05426"/>
    <w:multiLevelType w:val="hybridMultilevel"/>
    <w:tmpl w:val="85A0F394"/>
    <w:lvl w:ilvl="0" w:tplc="107EF5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221AD6"/>
    <w:multiLevelType w:val="hybridMultilevel"/>
    <w:tmpl w:val="F54CFE24"/>
    <w:lvl w:ilvl="0" w:tplc="E064E8EA">
      <w:start w:val="202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Sans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37325">
    <w:abstractNumId w:val="2"/>
  </w:num>
  <w:num w:numId="2" w16cid:durableId="791948317">
    <w:abstractNumId w:val="1"/>
  </w:num>
  <w:num w:numId="3" w16cid:durableId="30037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33"/>
    <w:rsid w:val="00013C0E"/>
    <w:rsid w:val="00050256"/>
    <w:rsid w:val="000740E2"/>
    <w:rsid w:val="000764C7"/>
    <w:rsid w:val="00077612"/>
    <w:rsid w:val="000B766E"/>
    <w:rsid w:val="000E0333"/>
    <w:rsid w:val="000F5499"/>
    <w:rsid w:val="001349EB"/>
    <w:rsid w:val="001371B9"/>
    <w:rsid w:val="001400E4"/>
    <w:rsid w:val="00150D95"/>
    <w:rsid w:val="001560E2"/>
    <w:rsid w:val="0015670E"/>
    <w:rsid w:val="00163A57"/>
    <w:rsid w:val="001713FE"/>
    <w:rsid w:val="00187B09"/>
    <w:rsid w:val="001A530C"/>
    <w:rsid w:val="001B13C4"/>
    <w:rsid w:val="001C2B01"/>
    <w:rsid w:val="001E6D9A"/>
    <w:rsid w:val="001F1ABD"/>
    <w:rsid w:val="001F3FBC"/>
    <w:rsid w:val="0022190F"/>
    <w:rsid w:val="002240EE"/>
    <w:rsid w:val="002267FA"/>
    <w:rsid w:val="002353A8"/>
    <w:rsid w:val="0024443D"/>
    <w:rsid w:val="00245CCC"/>
    <w:rsid w:val="00250C48"/>
    <w:rsid w:val="00292943"/>
    <w:rsid w:val="00293005"/>
    <w:rsid w:val="002B6861"/>
    <w:rsid w:val="002C0E03"/>
    <w:rsid w:val="002C7B07"/>
    <w:rsid w:val="00302A3C"/>
    <w:rsid w:val="0030546C"/>
    <w:rsid w:val="003344F3"/>
    <w:rsid w:val="003361CE"/>
    <w:rsid w:val="00362A38"/>
    <w:rsid w:val="0037426F"/>
    <w:rsid w:val="003817A5"/>
    <w:rsid w:val="00386E37"/>
    <w:rsid w:val="00391BFD"/>
    <w:rsid w:val="0039548D"/>
    <w:rsid w:val="003A189B"/>
    <w:rsid w:val="003A4A77"/>
    <w:rsid w:val="003B2463"/>
    <w:rsid w:val="003B4BEB"/>
    <w:rsid w:val="003E4BD7"/>
    <w:rsid w:val="003E5599"/>
    <w:rsid w:val="003E5DFA"/>
    <w:rsid w:val="003F0673"/>
    <w:rsid w:val="003F5E9F"/>
    <w:rsid w:val="00402B91"/>
    <w:rsid w:val="00416A45"/>
    <w:rsid w:val="00416FC6"/>
    <w:rsid w:val="0042213D"/>
    <w:rsid w:val="00455118"/>
    <w:rsid w:val="0046625B"/>
    <w:rsid w:val="004702A5"/>
    <w:rsid w:val="00470480"/>
    <w:rsid w:val="00477BE5"/>
    <w:rsid w:val="004A4D56"/>
    <w:rsid w:val="004C77CE"/>
    <w:rsid w:val="004C7EB5"/>
    <w:rsid w:val="004E1CC9"/>
    <w:rsid w:val="00501DF1"/>
    <w:rsid w:val="005128F9"/>
    <w:rsid w:val="00531A66"/>
    <w:rsid w:val="00547457"/>
    <w:rsid w:val="005502D4"/>
    <w:rsid w:val="00563241"/>
    <w:rsid w:val="005713AC"/>
    <w:rsid w:val="00576686"/>
    <w:rsid w:val="00580B92"/>
    <w:rsid w:val="00595CB8"/>
    <w:rsid w:val="005E6BA9"/>
    <w:rsid w:val="005F2823"/>
    <w:rsid w:val="005F656A"/>
    <w:rsid w:val="00624859"/>
    <w:rsid w:val="00633D8C"/>
    <w:rsid w:val="00641B1B"/>
    <w:rsid w:val="0065342F"/>
    <w:rsid w:val="00656CED"/>
    <w:rsid w:val="006662F4"/>
    <w:rsid w:val="00687039"/>
    <w:rsid w:val="006A08DE"/>
    <w:rsid w:val="006B751F"/>
    <w:rsid w:val="006C109E"/>
    <w:rsid w:val="006C177C"/>
    <w:rsid w:val="006C489F"/>
    <w:rsid w:val="006D0B8D"/>
    <w:rsid w:val="006D1E38"/>
    <w:rsid w:val="006D5B43"/>
    <w:rsid w:val="006F10BB"/>
    <w:rsid w:val="00714D99"/>
    <w:rsid w:val="00721575"/>
    <w:rsid w:val="00741612"/>
    <w:rsid w:val="0075460F"/>
    <w:rsid w:val="007735A1"/>
    <w:rsid w:val="007779E9"/>
    <w:rsid w:val="00780919"/>
    <w:rsid w:val="007848B9"/>
    <w:rsid w:val="007873F6"/>
    <w:rsid w:val="007B0D33"/>
    <w:rsid w:val="007B2D77"/>
    <w:rsid w:val="007B7EF0"/>
    <w:rsid w:val="007C4257"/>
    <w:rsid w:val="007C773F"/>
    <w:rsid w:val="007D7476"/>
    <w:rsid w:val="007E51C0"/>
    <w:rsid w:val="007F30F9"/>
    <w:rsid w:val="007F374B"/>
    <w:rsid w:val="007F7198"/>
    <w:rsid w:val="008131C4"/>
    <w:rsid w:val="00837408"/>
    <w:rsid w:val="00855898"/>
    <w:rsid w:val="00881282"/>
    <w:rsid w:val="00885D05"/>
    <w:rsid w:val="00896708"/>
    <w:rsid w:val="008B01FF"/>
    <w:rsid w:val="008D06F5"/>
    <w:rsid w:val="008D358E"/>
    <w:rsid w:val="008E2DAC"/>
    <w:rsid w:val="008E2ED6"/>
    <w:rsid w:val="00930136"/>
    <w:rsid w:val="009573B1"/>
    <w:rsid w:val="0097312C"/>
    <w:rsid w:val="00976546"/>
    <w:rsid w:val="00980DD0"/>
    <w:rsid w:val="009954A9"/>
    <w:rsid w:val="009A3D07"/>
    <w:rsid w:val="009B3B24"/>
    <w:rsid w:val="009B6AE7"/>
    <w:rsid w:val="009B7322"/>
    <w:rsid w:val="009C348D"/>
    <w:rsid w:val="009C559B"/>
    <w:rsid w:val="009F77D1"/>
    <w:rsid w:val="00A02BF8"/>
    <w:rsid w:val="00A04BE2"/>
    <w:rsid w:val="00A46B25"/>
    <w:rsid w:val="00A5714E"/>
    <w:rsid w:val="00A7301D"/>
    <w:rsid w:val="00A9091B"/>
    <w:rsid w:val="00A93DA3"/>
    <w:rsid w:val="00AE0367"/>
    <w:rsid w:val="00B043F9"/>
    <w:rsid w:val="00B11634"/>
    <w:rsid w:val="00B31B22"/>
    <w:rsid w:val="00B366F0"/>
    <w:rsid w:val="00B70800"/>
    <w:rsid w:val="00B7102D"/>
    <w:rsid w:val="00B71E4A"/>
    <w:rsid w:val="00B90780"/>
    <w:rsid w:val="00BB716B"/>
    <w:rsid w:val="00BC5A1D"/>
    <w:rsid w:val="00BE0D72"/>
    <w:rsid w:val="00BE20FF"/>
    <w:rsid w:val="00C40195"/>
    <w:rsid w:val="00C403D6"/>
    <w:rsid w:val="00C46FB9"/>
    <w:rsid w:val="00C567EC"/>
    <w:rsid w:val="00C8621B"/>
    <w:rsid w:val="00C914A3"/>
    <w:rsid w:val="00CA3FB7"/>
    <w:rsid w:val="00CA6766"/>
    <w:rsid w:val="00CC4BE2"/>
    <w:rsid w:val="00CD182B"/>
    <w:rsid w:val="00CE1436"/>
    <w:rsid w:val="00CE417B"/>
    <w:rsid w:val="00CF2580"/>
    <w:rsid w:val="00CF35A1"/>
    <w:rsid w:val="00CF717E"/>
    <w:rsid w:val="00D2178A"/>
    <w:rsid w:val="00D24B9F"/>
    <w:rsid w:val="00D44ED4"/>
    <w:rsid w:val="00D454C5"/>
    <w:rsid w:val="00D6578D"/>
    <w:rsid w:val="00D67197"/>
    <w:rsid w:val="00D9088A"/>
    <w:rsid w:val="00DA0558"/>
    <w:rsid w:val="00DB3BB1"/>
    <w:rsid w:val="00DD4C70"/>
    <w:rsid w:val="00DE3CF5"/>
    <w:rsid w:val="00E40938"/>
    <w:rsid w:val="00E53309"/>
    <w:rsid w:val="00E574F4"/>
    <w:rsid w:val="00E66167"/>
    <w:rsid w:val="00E8061C"/>
    <w:rsid w:val="00E929E1"/>
    <w:rsid w:val="00E95514"/>
    <w:rsid w:val="00EA0DBA"/>
    <w:rsid w:val="00EB1A56"/>
    <w:rsid w:val="00EC6322"/>
    <w:rsid w:val="00ED503E"/>
    <w:rsid w:val="00EF5D14"/>
    <w:rsid w:val="00F049D6"/>
    <w:rsid w:val="00F24E4B"/>
    <w:rsid w:val="00F56FD3"/>
    <w:rsid w:val="00FC6227"/>
    <w:rsid w:val="00FD39F5"/>
    <w:rsid w:val="00FD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AEE2B"/>
  <w15:chartTrackingRefBased/>
  <w15:docId w15:val="{2DF84740-253B-426B-8EFF-CFC0D20F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87B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333"/>
    <w:rPr>
      <w:color w:val="0000FF"/>
      <w:u w:val="single"/>
    </w:rPr>
  </w:style>
  <w:style w:type="table" w:styleId="TableGrid">
    <w:name w:val="Table Grid"/>
    <w:basedOn w:val="TableNormal"/>
    <w:rsid w:val="000E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l text list Paragraph,Dot pt,F5 List Paragraph,List Paragraph1,Numbered Para 1,List Paragraph Char Char Char,Indicator Text,Bullet Points,MAIN CONTENT,Bullet 1,List Paragraph12,List Paragraph2"/>
    <w:basedOn w:val="Normal"/>
    <w:link w:val="ListParagraphChar"/>
    <w:uiPriority w:val="34"/>
    <w:qFormat/>
    <w:rsid w:val="008558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324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87B09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187B09"/>
    <w:rPr>
      <w:rFonts w:ascii="Times New Roman" w:eastAsia="Times New Roman" w:hAnsi="Times New Roman" w:cs="Times New Roman"/>
      <w:color w:val="FF00FF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187B09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ListParagraphChar">
    <w:name w:val="List Paragraph Char"/>
    <w:aliases w:val="All text list Paragraph Char,Dot pt Char,F5 List Paragraph Char,List Paragraph1 Char,Numbered Para 1 Char,List Paragraph Char Char Char Char,Indicator Text Char,Bullet Points Char,MAIN CONTENT Char,Bullet 1 Char,List Paragraph12 Char"/>
    <w:link w:val="ListParagraph"/>
    <w:uiPriority w:val="34"/>
    <w:locked/>
    <w:rsid w:val="002267FA"/>
  </w:style>
  <w:style w:type="paragraph" w:styleId="BalloonText">
    <w:name w:val="Balloon Text"/>
    <w:basedOn w:val="Normal"/>
    <w:link w:val="BalloonTextChar"/>
    <w:uiPriority w:val="99"/>
    <w:semiHidden/>
    <w:unhideWhenUsed/>
    <w:rsid w:val="00721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575"/>
  </w:style>
  <w:style w:type="paragraph" w:styleId="Footer">
    <w:name w:val="footer"/>
    <w:basedOn w:val="Normal"/>
    <w:link w:val="FooterChar"/>
    <w:uiPriority w:val="99"/>
    <w:unhideWhenUsed/>
    <w:rsid w:val="00721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mailto:tellus@shropshire.gov.uk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://www.shropshire.gov.uk/dataprotectio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451F08A1534469A5D971C5B43DBEC" ma:contentTypeVersion="18" ma:contentTypeDescription="Create a new document." ma:contentTypeScope="" ma:versionID="bc34ff574eb7eb00e2f9f58028ca7004">
  <xsd:schema xmlns:xsd="http://www.w3.org/2001/XMLSchema" xmlns:xs="http://www.w3.org/2001/XMLSchema" xmlns:p="http://schemas.microsoft.com/office/2006/metadata/properties" xmlns:ns2="bee3ac7e-8e98-422d-adde-1be750808f4e" xmlns:ns3="c2c39b31-8613-4985-992b-eef2affdf2b3" targetNamespace="http://schemas.microsoft.com/office/2006/metadata/properties" ma:root="true" ma:fieldsID="2d3afc6e8bb187fa11baf7070912d9fd" ns2:_="" ns3:_="">
    <xsd:import namespace="bee3ac7e-8e98-422d-adde-1be750808f4e"/>
    <xsd:import namespace="c2c39b31-8613-4985-992b-eef2affdf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3ac7e-8e98-422d-adde-1be750808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39b31-8613-4985-992b-eef2affdf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2b9de4-c919-44bb-96af-6292f8bd60c7}" ma:internalName="TaxCatchAll" ma:showField="CatchAllData" ma:web="c2c39b31-8613-4985-992b-eef2affdf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e3ac7e-8e98-422d-adde-1be750808f4e">
      <Terms xmlns="http://schemas.microsoft.com/office/infopath/2007/PartnerControls"/>
    </lcf76f155ced4ddcb4097134ff3c332f>
    <TaxCatchAll xmlns="c2c39b31-8613-4985-992b-eef2affdf2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0C7B5EB-0EC9-4422-8E6C-6632339B2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A5240-5BC7-4515-9478-6CD0A59A4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3ac7e-8e98-422d-adde-1be750808f4e"/>
    <ds:schemaRef ds:uri="c2c39b31-8613-4985-992b-eef2affdf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248439-830C-40F8-B591-C35A09047771}">
  <ds:schemaRefs>
    <ds:schemaRef ds:uri="http://schemas.microsoft.com/office/2006/metadata/properties"/>
    <ds:schemaRef ds:uri="http://schemas.microsoft.com/office/infopath/2007/PartnerControls"/>
    <ds:schemaRef ds:uri="bee3ac7e-8e98-422d-adde-1be750808f4e"/>
    <ds:schemaRef ds:uri="c2c39b31-8613-4985-992b-eef2affdf2b3"/>
  </ds:schemaRefs>
</ds:datastoreItem>
</file>

<file path=customXml/itemProps4.xml><?xml version="1.0" encoding="utf-8"?>
<ds:datastoreItem xmlns:ds="http://schemas.openxmlformats.org/officeDocument/2006/customXml" ds:itemID="{0DBF7D5E-B5A1-4BBC-A025-B0EDD8B1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odds</dc:creator>
  <cp:keywords/>
  <dc:description/>
  <cp:lastModifiedBy>Sarah Hampson</cp:lastModifiedBy>
  <cp:revision>28</cp:revision>
  <dcterms:created xsi:type="dcterms:W3CDTF">2024-04-26T12:55:00Z</dcterms:created>
  <dcterms:modified xsi:type="dcterms:W3CDTF">2024-04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451F08A1534469A5D971C5B43DBEC</vt:lpwstr>
  </property>
  <property fmtid="{D5CDD505-2E9C-101B-9397-08002B2CF9AE}" pid="3" name="MediaServiceImageTags">
    <vt:lpwstr/>
  </property>
</Properties>
</file>